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85" w:rsidRPr="00967FEA" w:rsidRDefault="00EA5E23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A5E23" w:rsidRPr="00967FEA" w:rsidRDefault="00502985" w:rsidP="00F5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 «Развитие культуры, молодежной политики и</w:t>
      </w:r>
      <w:r w:rsidR="00F51076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спорта на территории муниципального</w:t>
      </w:r>
      <w:r w:rsidR="0029160E">
        <w:rPr>
          <w:rFonts w:ascii="Times New Roman" w:hAnsi="Times New Roman" w:cs="Times New Roman"/>
          <w:b/>
          <w:sz w:val="28"/>
          <w:szCs w:val="28"/>
        </w:rPr>
        <w:t xml:space="preserve"> района Клявлинский на период до 2024 года</w:t>
      </w:r>
      <w:r w:rsidR="00F51076" w:rsidRPr="00967F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160E">
        <w:rPr>
          <w:rFonts w:ascii="Times New Roman" w:hAnsi="Times New Roman" w:cs="Times New Roman"/>
          <w:b/>
          <w:sz w:val="28"/>
          <w:szCs w:val="28"/>
        </w:rPr>
        <w:t>за 2020</w:t>
      </w:r>
      <w:r w:rsidR="00EA5E23" w:rsidRPr="00967F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0A2069" w:rsidRDefault="003273E1" w:rsidP="00502985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2069">
        <w:rPr>
          <w:rFonts w:ascii="Times New Roman" w:hAnsi="Times New Roman" w:cs="Times New Roman"/>
          <w:b/>
          <w:sz w:val="24"/>
          <w:szCs w:val="24"/>
        </w:rPr>
        <w:t>. Анализ выполнения целей и задач.</w:t>
      </w:r>
    </w:p>
    <w:p w:rsidR="00502985" w:rsidRPr="000A2069" w:rsidRDefault="00502985" w:rsidP="00502985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сновная цель Программы:</w:t>
      </w:r>
    </w:p>
    <w:p w:rsidR="00502985" w:rsidRPr="000A2069" w:rsidRDefault="00502985" w:rsidP="00D74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Повышение эффективности муниципальной политики в сфере культуры на территории 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района, создание благоприятных условий для устойчивого развития сферы культуры</w:t>
      </w:r>
      <w:r w:rsidR="00D7492A" w:rsidRPr="000A20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2985" w:rsidRPr="000A2069" w:rsidRDefault="00502985" w:rsidP="00502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ценка достижения плано</w:t>
      </w:r>
      <w:r w:rsidR="002C2A66" w:rsidRPr="000A2069">
        <w:rPr>
          <w:rFonts w:ascii="Times New Roman" w:hAnsi="Times New Roman" w:cs="Times New Roman"/>
          <w:sz w:val="24"/>
          <w:szCs w:val="24"/>
        </w:rPr>
        <w:t>вых значений целевых пока</w:t>
      </w:r>
      <w:r w:rsidRPr="000A2069">
        <w:rPr>
          <w:rFonts w:ascii="Times New Roman" w:hAnsi="Times New Roman" w:cs="Times New Roman"/>
          <w:sz w:val="24"/>
          <w:szCs w:val="24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3232"/>
        <w:gridCol w:w="28"/>
        <w:gridCol w:w="2098"/>
        <w:gridCol w:w="29"/>
        <w:gridCol w:w="1105"/>
        <w:gridCol w:w="29"/>
        <w:gridCol w:w="1105"/>
        <w:gridCol w:w="29"/>
        <w:gridCol w:w="1105"/>
        <w:gridCol w:w="29"/>
        <w:gridCol w:w="1275"/>
      </w:tblGrid>
      <w:tr w:rsidR="00853BCD" w:rsidRPr="000A2069" w:rsidTr="00AD1F5A">
        <w:trPr>
          <w:trHeight w:val="323"/>
        </w:trPr>
        <w:tc>
          <w:tcPr>
            <w:tcW w:w="704" w:type="dxa"/>
            <w:gridSpan w:val="2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gridSpan w:val="2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4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достижения</w:t>
            </w:r>
            <w:r w:rsidR="00C72217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  <w:gridSpan w:val="2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53BCD" w:rsidRPr="000A2069" w:rsidRDefault="00DB61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53BCD" w:rsidRPr="000A2069" w:rsidRDefault="00DB61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  <w:gridSpan w:val="2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BCD" w:rsidRPr="000A2069" w:rsidTr="000B4D8D">
        <w:tc>
          <w:tcPr>
            <w:tcW w:w="10768" w:type="dxa"/>
            <w:gridSpan w:val="13"/>
          </w:tcPr>
          <w:p w:rsidR="00853BCD" w:rsidRPr="000A2069" w:rsidRDefault="00853BCD" w:rsidP="0085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единого культурного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остранства  и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культуры муниципального района Клявлинский в культурный процесс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оля коллективов со званием «Народный» от общего числа коллективов народного творчества</w:t>
            </w:r>
          </w:p>
        </w:tc>
        <w:tc>
          <w:tcPr>
            <w:tcW w:w="2127" w:type="dxa"/>
            <w:gridSpan w:val="2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лективы со званием «Народный» /</w:t>
            </w:r>
          </w:p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коллективов народного творчества</w:t>
            </w:r>
          </w:p>
          <w:p w:rsidR="007D1864" w:rsidRPr="000A2069" w:rsidRDefault="007D1864" w:rsidP="007D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х 100%)</w:t>
            </w:r>
          </w:p>
        </w:tc>
        <w:tc>
          <w:tcPr>
            <w:tcW w:w="1134" w:type="dxa"/>
            <w:gridSpan w:val="2"/>
          </w:tcPr>
          <w:p w:rsidR="007D1864" w:rsidRPr="000A2069" w:rsidRDefault="003E1FC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7D1864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7D1864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275" w:type="dxa"/>
          </w:tcPr>
          <w:p w:rsidR="007D1864" w:rsidRPr="000A2069" w:rsidRDefault="004F79C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оля коллективов, ставших лауреатами смотров, конкурсов, фестивалей</w:t>
            </w:r>
          </w:p>
        </w:tc>
        <w:tc>
          <w:tcPr>
            <w:tcW w:w="2127" w:type="dxa"/>
            <w:gridSpan w:val="2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ичество лауреатов / Число коллективов народного творчества</w:t>
            </w:r>
          </w:p>
          <w:p w:rsidR="007D1864" w:rsidRPr="000A2069" w:rsidRDefault="007D1864" w:rsidP="007D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Х 100%)</w:t>
            </w:r>
          </w:p>
        </w:tc>
        <w:tc>
          <w:tcPr>
            <w:tcW w:w="1134" w:type="dxa"/>
            <w:gridSpan w:val="2"/>
          </w:tcPr>
          <w:p w:rsidR="007D1864" w:rsidRPr="000A2069" w:rsidRDefault="0006243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</w:tcPr>
          <w:p w:rsidR="007D1864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7D1864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5" w:type="dxa"/>
          </w:tcPr>
          <w:p w:rsidR="007D1864" w:rsidRPr="000A2069" w:rsidRDefault="004F79C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7D1864" w:rsidRPr="000A2069" w:rsidRDefault="00F42DD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7" w:type="dxa"/>
            <w:gridSpan w:val="2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134" w:type="dxa"/>
            <w:gridSpan w:val="2"/>
          </w:tcPr>
          <w:p w:rsidR="00DD4776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134" w:type="dxa"/>
            <w:gridSpan w:val="2"/>
          </w:tcPr>
          <w:p w:rsidR="007D1864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52</w:t>
            </w:r>
          </w:p>
        </w:tc>
        <w:tc>
          <w:tcPr>
            <w:tcW w:w="1275" w:type="dxa"/>
          </w:tcPr>
          <w:p w:rsidR="007D1864" w:rsidRPr="000A2069" w:rsidRDefault="004F79C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127" w:type="dxa"/>
            <w:gridSpan w:val="2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</w:tcPr>
          <w:p w:rsidR="007D1864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</w:tcPr>
          <w:p w:rsidR="007D1864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5" w:type="dxa"/>
          </w:tcPr>
          <w:p w:rsidR="007D1864" w:rsidRPr="000A2069" w:rsidRDefault="004F79C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Участие в районных, межрегиональных, областных, Всероссийских мероприятиях</w:t>
            </w:r>
          </w:p>
        </w:tc>
        <w:tc>
          <w:tcPr>
            <w:tcW w:w="2127" w:type="dxa"/>
            <w:gridSpan w:val="2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7D1864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7D1864" w:rsidRPr="000A2069" w:rsidRDefault="00325D4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5" w:type="dxa"/>
          </w:tcPr>
          <w:p w:rsidR="007D1864" w:rsidRPr="000A2069" w:rsidRDefault="004F79C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7D1864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:rsidR="007D1864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социокультурную деятельность</w:t>
            </w:r>
          </w:p>
        </w:tc>
        <w:tc>
          <w:tcPr>
            <w:tcW w:w="2127" w:type="dxa"/>
            <w:gridSpan w:val="2"/>
          </w:tcPr>
          <w:p w:rsidR="007D1864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0</w:t>
            </w:r>
          </w:p>
        </w:tc>
        <w:tc>
          <w:tcPr>
            <w:tcW w:w="1134" w:type="dxa"/>
            <w:gridSpan w:val="2"/>
          </w:tcPr>
          <w:p w:rsidR="007D1864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5</w:t>
            </w:r>
          </w:p>
        </w:tc>
        <w:tc>
          <w:tcPr>
            <w:tcW w:w="1134" w:type="dxa"/>
            <w:gridSpan w:val="2"/>
          </w:tcPr>
          <w:p w:rsidR="007D1864" w:rsidRPr="000A2069" w:rsidRDefault="00325D4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075</w:t>
            </w:r>
          </w:p>
        </w:tc>
        <w:tc>
          <w:tcPr>
            <w:tcW w:w="1275" w:type="dxa"/>
          </w:tcPr>
          <w:p w:rsidR="007D1864" w:rsidRPr="000A2069" w:rsidRDefault="004F79C8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2127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14611F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34" w:type="dxa"/>
            <w:gridSpan w:val="2"/>
          </w:tcPr>
          <w:p w:rsidR="003C2AB6" w:rsidRPr="000A2069" w:rsidRDefault="00325D4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275" w:type="dxa"/>
          </w:tcPr>
          <w:p w:rsidR="0014611F" w:rsidRPr="000A2069" w:rsidRDefault="004F79C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29160E" w:rsidRPr="000A2069" w:rsidTr="00AD1F5A">
        <w:tc>
          <w:tcPr>
            <w:tcW w:w="704" w:type="dxa"/>
            <w:gridSpan w:val="2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  <w:gridSpan w:val="2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, пришедших на показ кинофильмов</w:t>
            </w:r>
          </w:p>
        </w:tc>
        <w:tc>
          <w:tcPr>
            <w:tcW w:w="2127" w:type="dxa"/>
            <w:gridSpan w:val="2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gridSpan w:val="2"/>
          </w:tcPr>
          <w:p w:rsidR="0029160E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134" w:type="dxa"/>
            <w:gridSpan w:val="2"/>
          </w:tcPr>
          <w:p w:rsidR="0029160E" w:rsidRPr="000A2069" w:rsidRDefault="00325D4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1</w:t>
            </w:r>
          </w:p>
        </w:tc>
        <w:tc>
          <w:tcPr>
            <w:tcW w:w="1275" w:type="dxa"/>
          </w:tcPr>
          <w:p w:rsidR="0029160E" w:rsidRPr="000A2069" w:rsidRDefault="004F79C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29160E" w:rsidRPr="000A2069" w:rsidTr="00AD1F5A">
        <w:tc>
          <w:tcPr>
            <w:tcW w:w="704" w:type="dxa"/>
            <w:gridSpan w:val="2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полняемость кинотеатров</w:t>
            </w:r>
          </w:p>
        </w:tc>
        <w:tc>
          <w:tcPr>
            <w:tcW w:w="2127" w:type="dxa"/>
            <w:gridSpan w:val="2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1134" w:type="dxa"/>
            <w:gridSpan w:val="2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29160E" w:rsidRPr="000A2069" w:rsidRDefault="003C56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2"/>
          </w:tcPr>
          <w:p w:rsidR="0029160E" w:rsidRPr="000A2069" w:rsidRDefault="00325D4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5" w:type="dxa"/>
          </w:tcPr>
          <w:p w:rsidR="0029160E" w:rsidRPr="000A2069" w:rsidRDefault="004F79C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0A2069" w:rsidRDefault="004F79C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</w:tr>
      <w:tr w:rsidR="007D6D55" w:rsidRPr="000A2069" w:rsidTr="000B4D8D">
        <w:tc>
          <w:tcPr>
            <w:tcW w:w="10768" w:type="dxa"/>
            <w:gridSpan w:val="13"/>
          </w:tcPr>
          <w:p w:rsidR="007D6D55" w:rsidRPr="000A2069" w:rsidRDefault="00B87406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ателей (индикаторов) К1 = </w:t>
            </w:r>
            <w:r w:rsidR="004F79C8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  <w:r w:rsidR="00325D47">
              <w:rPr>
                <w:rFonts w:ascii="Times New Roman" w:hAnsi="Times New Roman" w:cs="Times New Roman"/>
                <w:sz w:val="24"/>
                <w:szCs w:val="24"/>
              </w:rPr>
              <w:t xml:space="preserve"> / 9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00  =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9C8">
              <w:rPr>
                <w:rFonts w:ascii="Times New Roman" w:hAnsi="Times New Roman" w:cs="Times New Roman"/>
                <w:sz w:val="24"/>
                <w:szCs w:val="24"/>
              </w:rPr>
              <w:t>74,89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0A2069" w:rsidTr="00967FEA">
        <w:trPr>
          <w:trHeight w:val="699"/>
        </w:trPr>
        <w:tc>
          <w:tcPr>
            <w:tcW w:w="10768" w:type="dxa"/>
            <w:gridSpan w:val="13"/>
          </w:tcPr>
          <w:p w:rsidR="0014611F" w:rsidRPr="000A2069" w:rsidRDefault="00DB23A2" w:rsidP="00D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и развитие социальной и инновационной активности молодеж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мероприятий, посвященных детям и молодежи, в год</w:t>
            </w:r>
          </w:p>
        </w:tc>
        <w:tc>
          <w:tcPr>
            <w:tcW w:w="2127" w:type="dxa"/>
            <w:gridSpan w:val="2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0A2069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14611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14611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611F" w:rsidRPr="000A2069" w:rsidRDefault="00CC3868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способствующих развитию творческого и интеллектуального потенциала и нравственного воспитания молодежи</w:t>
            </w:r>
          </w:p>
        </w:tc>
        <w:tc>
          <w:tcPr>
            <w:tcW w:w="2127" w:type="dxa"/>
            <w:gridSpan w:val="2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0A2069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14611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14611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72A0B" w:rsidRPr="000A2069" w:rsidRDefault="00CC3868" w:rsidP="00F7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освященных гражданскому и патриотическому воспитанию детей и молодежи</w:t>
            </w:r>
          </w:p>
        </w:tc>
        <w:tc>
          <w:tcPr>
            <w:tcW w:w="2127" w:type="dxa"/>
            <w:gridSpan w:val="2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0A2069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14611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14611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4611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gridSpan w:val="2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A71755" w:rsidRPr="000A2069" w:rsidTr="000B4D8D">
        <w:tc>
          <w:tcPr>
            <w:tcW w:w="10768" w:type="dxa"/>
            <w:gridSpan w:val="13"/>
          </w:tcPr>
          <w:p w:rsidR="00A71755" w:rsidRPr="000A2069" w:rsidRDefault="00A71755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>ов) К1 =</w:t>
            </w:r>
            <w:r w:rsidR="00CC3868">
              <w:rPr>
                <w:rFonts w:ascii="Times New Roman" w:hAnsi="Times New Roman" w:cs="Times New Roman"/>
                <w:sz w:val="24"/>
                <w:szCs w:val="24"/>
              </w:rPr>
              <w:t xml:space="preserve"> 3,63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/ 3 * </w:t>
            </w:r>
            <w:proofErr w:type="gramStart"/>
            <w:r w:rsidR="004A5F59">
              <w:rPr>
                <w:rFonts w:ascii="Times New Roman" w:hAnsi="Times New Roman" w:cs="Times New Roman"/>
                <w:sz w:val="24"/>
                <w:szCs w:val="24"/>
              </w:rPr>
              <w:t>100  =</w:t>
            </w:r>
            <w:proofErr w:type="gramEnd"/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86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0A2069" w:rsidTr="00967FEA">
        <w:trPr>
          <w:trHeight w:val="617"/>
        </w:trPr>
        <w:tc>
          <w:tcPr>
            <w:tcW w:w="10768" w:type="dxa"/>
            <w:gridSpan w:val="13"/>
          </w:tcPr>
          <w:p w:rsidR="0014611F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14611F" w:rsidRPr="000A2069">
              <w:rPr>
                <w:rFonts w:ascii="Times New Roman" w:hAnsi="Times New Roman" w:cs="Times New Roman"/>
                <w:sz w:val="24"/>
                <w:szCs w:val="24"/>
              </w:rPr>
              <w:t>Сохранение и рациональное использование культурного и исторического наследия.</w:t>
            </w:r>
          </w:p>
          <w:p w:rsidR="0014611F" w:rsidRPr="000A2069" w:rsidRDefault="0014611F" w:rsidP="00146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14611F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14611F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емонстрация музейной коллекции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B5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4611F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количества демонстрируемых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едметов  к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общему количеству)</w:t>
            </w:r>
          </w:p>
        </w:tc>
        <w:tc>
          <w:tcPr>
            <w:tcW w:w="1134" w:type="dxa"/>
            <w:gridSpan w:val="2"/>
          </w:tcPr>
          <w:p w:rsidR="0014611F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34" w:type="dxa"/>
            <w:gridSpan w:val="2"/>
          </w:tcPr>
          <w:p w:rsidR="00CC7CEA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gridSpan w:val="2"/>
          </w:tcPr>
          <w:p w:rsidR="0014611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,5</w:t>
            </w:r>
          </w:p>
        </w:tc>
        <w:tc>
          <w:tcPr>
            <w:tcW w:w="1275" w:type="dxa"/>
          </w:tcPr>
          <w:p w:rsidR="0014611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оказания муниципальной услуги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B5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ичество удовлетворенных потребителей / количество опрошенных)</w:t>
            </w:r>
          </w:p>
        </w:tc>
        <w:tc>
          <w:tcPr>
            <w:tcW w:w="1134" w:type="dxa"/>
            <w:gridSpan w:val="2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,40</w:t>
            </w:r>
          </w:p>
        </w:tc>
        <w:tc>
          <w:tcPr>
            <w:tcW w:w="1275" w:type="dxa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редметов основного фонда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581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9D4A16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экспонированных в год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42253"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C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1275" w:type="dxa"/>
          </w:tcPr>
          <w:p w:rsidR="00B532FC" w:rsidRPr="000A2069" w:rsidRDefault="00CC3868" w:rsidP="000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осещений всего в год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. (Абсолютная величина)</w:t>
            </w:r>
          </w:p>
        </w:tc>
        <w:tc>
          <w:tcPr>
            <w:tcW w:w="1134" w:type="dxa"/>
            <w:gridSpan w:val="2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275" w:type="dxa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34" w:type="dxa"/>
            <w:gridSpan w:val="2"/>
          </w:tcPr>
          <w:p w:rsidR="00B532FC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оведение лекций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34" w:type="dxa"/>
            <w:gridSpan w:val="2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65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275" w:type="dxa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массовых мероприятий музея в год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34" w:type="dxa"/>
            <w:gridSpan w:val="2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мероприятий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34" w:type="dxa"/>
            <w:gridSpan w:val="2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4</w:t>
            </w:r>
          </w:p>
        </w:tc>
        <w:tc>
          <w:tcPr>
            <w:tcW w:w="1275" w:type="dxa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программ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34" w:type="dxa"/>
            <w:gridSpan w:val="2"/>
          </w:tcPr>
          <w:p w:rsidR="00B532FC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выставок из собственных фондов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34" w:type="dxa"/>
            <w:gridSpan w:val="2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ыставок  с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других фондов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34" w:type="dxa"/>
            <w:gridSpan w:val="2"/>
          </w:tcPr>
          <w:p w:rsidR="00B532FC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75" w:type="dxa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редметов научно - вспомогательного фонда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34" w:type="dxa"/>
            <w:gridSpan w:val="2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134" w:type="dxa"/>
            <w:gridSpan w:val="2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275" w:type="dxa"/>
          </w:tcPr>
          <w:p w:rsidR="00B532FC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986ACF" w:rsidRPr="000A2069" w:rsidTr="00AD1F5A">
        <w:tc>
          <w:tcPr>
            <w:tcW w:w="704" w:type="dxa"/>
            <w:gridSpan w:val="2"/>
          </w:tcPr>
          <w:p w:rsidR="00986ACF" w:rsidRPr="000A2069" w:rsidRDefault="00986AC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</w:tcPr>
          <w:p w:rsidR="00986ACF" w:rsidRPr="000A2069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выставок вне музея</w:t>
            </w:r>
          </w:p>
        </w:tc>
        <w:tc>
          <w:tcPr>
            <w:tcW w:w="2127" w:type="dxa"/>
            <w:gridSpan w:val="2"/>
          </w:tcPr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34" w:type="dxa"/>
            <w:gridSpan w:val="2"/>
          </w:tcPr>
          <w:p w:rsidR="00986ACF" w:rsidRPr="000A2069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86AC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86AC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5" w:type="dxa"/>
          </w:tcPr>
          <w:p w:rsidR="00986AC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86ACF" w:rsidRPr="000A2069" w:rsidTr="00AD1F5A">
        <w:tc>
          <w:tcPr>
            <w:tcW w:w="704" w:type="dxa"/>
            <w:gridSpan w:val="2"/>
          </w:tcPr>
          <w:p w:rsidR="00986ACF" w:rsidRPr="000A2069" w:rsidRDefault="00986AC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</w:tcPr>
          <w:p w:rsidR="00986ACF" w:rsidRPr="000A2069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осетителей выставок вне музея</w:t>
            </w:r>
          </w:p>
        </w:tc>
        <w:tc>
          <w:tcPr>
            <w:tcW w:w="2127" w:type="dxa"/>
            <w:gridSpan w:val="2"/>
          </w:tcPr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 (Абсолютная</w:t>
            </w:r>
          </w:p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34" w:type="dxa"/>
            <w:gridSpan w:val="2"/>
          </w:tcPr>
          <w:p w:rsidR="00986ACF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6</w:t>
            </w:r>
          </w:p>
        </w:tc>
        <w:tc>
          <w:tcPr>
            <w:tcW w:w="1134" w:type="dxa"/>
            <w:gridSpan w:val="2"/>
          </w:tcPr>
          <w:p w:rsidR="00986AC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5</w:t>
            </w:r>
          </w:p>
        </w:tc>
        <w:tc>
          <w:tcPr>
            <w:tcW w:w="1134" w:type="dxa"/>
            <w:gridSpan w:val="2"/>
          </w:tcPr>
          <w:p w:rsidR="00986ACF" w:rsidRPr="000A2069" w:rsidRDefault="00CC386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31</w:t>
            </w:r>
          </w:p>
        </w:tc>
        <w:tc>
          <w:tcPr>
            <w:tcW w:w="1275" w:type="dxa"/>
          </w:tcPr>
          <w:p w:rsidR="00986ACF" w:rsidRPr="000A2069" w:rsidRDefault="00CC3868" w:rsidP="0065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532FC" w:rsidRPr="000A2069" w:rsidRDefault="00242253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gridSpan w:val="2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4A16" w:rsidRPr="000A2069" w:rsidRDefault="00CC3868" w:rsidP="009D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</w:tr>
      <w:tr w:rsidR="00A71755" w:rsidRPr="000A2069" w:rsidTr="000B4D8D">
        <w:tc>
          <w:tcPr>
            <w:tcW w:w="10768" w:type="dxa"/>
            <w:gridSpan w:val="13"/>
          </w:tcPr>
          <w:p w:rsidR="00A71755" w:rsidRPr="000A2069" w:rsidRDefault="00831500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показателей (индикаторов) К1 = </w:t>
            </w:r>
            <w:r w:rsidR="00CC3868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/ 15 *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00  =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868">
              <w:rPr>
                <w:rFonts w:ascii="Times New Roman" w:hAnsi="Times New Roman" w:cs="Times New Roman"/>
                <w:sz w:val="24"/>
                <w:szCs w:val="24"/>
              </w:rPr>
              <w:t>86,13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2253" w:rsidRPr="000A2069" w:rsidTr="000B4D8D">
        <w:tc>
          <w:tcPr>
            <w:tcW w:w="10768" w:type="dxa"/>
            <w:gridSpan w:val="13"/>
          </w:tcPr>
          <w:p w:rsidR="00242253" w:rsidRPr="000A2069" w:rsidRDefault="00DB23A2" w:rsidP="00242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 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культурным ценностям на территори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утем предоставления услуг по библиотечному обслуживанию граждан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2127" w:type="dxa"/>
            <w:gridSpan w:val="2"/>
          </w:tcPr>
          <w:p w:rsidR="00FD0778" w:rsidRPr="000A2069" w:rsidRDefault="00FD0778" w:rsidP="00FD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:rsidR="00242253" w:rsidRPr="000A2069" w:rsidRDefault="00FD0778" w:rsidP="00FD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экземпляров к числу жителей)</w:t>
            </w:r>
          </w:p>
        </w:tc>
        <w:tc>
          <w:tcPr>
            <w:tcW w:w="1134" w:type="dxa"/>
            <w:gridSpan w:val="2"/>
          </w:tcPr>
          <w:p w:rsidR="00242253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gridSpan w:val="2"/>
          </w:tcPr>
          <w:p w:rsidR="00242253" w:rsidRPr="000A2069" w:rsidRDefault="003A080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gridSpan w:val="2"/>
          </w:tcPr>
          <w:p w:rsidR="00242253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5" w:type="dxa"/>
          </w:tcPr>
          <w:p w:rsidR="00242253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новления  фонда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127" w:type="dxa"/>
            <w:gridSpan w:val="2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(Отношение новых поступлений к общей книговыдаче за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год  х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1134" w:type="dxa"/>
            <w:gridSpan w:val="2"/>
          </w:tcPr>
          <w:p w:rsidR="00242253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</w:tcPr>
          <w:p w:rsidR="00242253" w:rsidRPr="000A2069" w:rsidRDefault="003A080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gridSpan w:val="2"/>
          </w:tcPr>
          <w:p w:rsidR="00242253" w:rsidRPr="000A2069" w:rsidRDefault="007819EE" w:rsidP="002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  <w:tc>
          <w:tcPr>
            <w:tcW w:w="1275" w:type="dxa"/>
          </w:tcPr>
          <w:p w:rsidR="00242253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0B4D8D" w:rsidRPr="000A2069" w:rsidTr="00AD1F5A">
        <w:trPr>
          <w:trHeight w:val="1425"/>
        </w:trPr>
        <w:tc>
          <w:tcPr>
            <w:tcW w:w="704" w:type="dxa"/>
            <w:gridSpan w:val="2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ъем учетных единиц библиотечного фонда, внесенных в электронный каталог</w:t>
            </w:r>
          </w:p>
        </w:tc>
        <w:tc>
          <w:tcPr>
            <w:tcW w:w="2127" w:type="dxa"/>
            <w:gridSpan w:val="2"/>
          </w:tcPr>
          <w:p w:rsidR="00FD0778" w:rsidRPr="000A2069" w:rsidRDefault="00FD0778" w:rsidP="00FD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42253" w:rsidRPr="000A2069" w:rsidRDefault="00FD0778" w:rsidP="00FD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в каталог к общему количеству экземпляров х 100)</w:t>
            </w:r>
          </w:p>
        </w:tc>
        <w:tc>
          <w:tcPr>
            <w:tcW w:w="1134" w:type="dxa"/>
            <w:gridSpan w:val="2"/>
          </w:tcPr>
          <w:p w:rsidR="00242253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2"/>
          </w:tcPr>
          <w:p w:rsidR="00242253" w:rsidRPr="000A2069" w:rsidRDefault="00A84AB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  <w:gridSpan w:val="2"/>
          </w:tcPr>
          <w:p w:rsidR="00242253" w:rsidRPr="000A2069" w:rsidRDefault="00A84AB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</w:tcPr>
          <w:p w:rsidR="00242253" w:rsidRPr="000A2069" w:rsidRDefault="00A84AB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ого фонда</w:t>
            </w:r>
          </w:p>
        </w:tc>
        <w:tc>
          <w:tcPr>
            <w:tcW w:w="2127" w:type="dxa"/>
            <w:gridSpan w:val="2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кз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113B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89720</w:t>
            </w:r>
          </w:p>
        </w:tc>
        <w:tc>
          <w:tcPr>
            <w:tcW w:w="1134" w:type="dxa"/>
            <w:gridSpan w:val="2"/>
          </w:tcPr>
          <w:p w:rsidR="00242253" w:rsidRPr="000A2069" w:rsidRDefault="003A080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68</w:t>
            </w:r>
          </w:p>
        </w:tc>
        <w:tc>
          <w:tcPr>
            <w:tcW w:w="1134" w:type="dxa"/>
            <w:gridSpan w:val="2"/>
          </w:tcPr>
          <w:p w:rsidR="007B3308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552</w:t>
            </w:r>
          </w:p>
        </w:tc>
        <w:tc>
          <w:tcPr>
            <w:tcW w:w="1275" w:type="dxa"/>
          </w:tcPr>
          <w:p w:rsidR="00242253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арегистрированных  пользователей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2127" w:type="dxa"/>
            <w:gridSpan w:val="2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6</w:t>
            </w:r>
          </w:p>
        </w:tc>
        <w:tc>
          <w:tcPr>
            <w:tcW w:w="1134" w:type="dxa"/>
            <w:gridSpan w:val="2"/>
          </w:tcPr>
          <w:p w:rsidR="00242253" w:rsidRPr="000A2069" w:rsidRDefault="003A080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7</w:t>
            </w:r>
          </w:p>
        </w:tc>
        <w:tc>
          <w:tcPr>
            <w:tcW w:w="1134" w:type="dxa"/>
            <w:gridSpan w:val="2"/>
          </w:tcPr>
          <w:p w:rsidR="00242253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242253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, документов</w:t>
            </w:r>
          </w:p>
        </w:tc>
        <w:tc>
          <w:tcPr>
            <w:tcW w:w="2127" w:type="dxa"/>
            <w:gridSpan w:val="2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кз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4D07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5</w:t>
            </w:r>
            <w:r w:rsidR="00FD0778"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42253" w:rsidRPr="000A2069" w:rsidRDefault="003A080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82</w:t>
            </w:r>
          </w:p>
        </w:tc>
        <w:tc>
          <w:tcPr>
            <w:tcW w:w="1134" w:type="dxa"/>
            <w:gridSpan w:val="2"/>
          </w:tcPr>
          <w:p w:rsidR="00242253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8</w:t>
            </w:r>
          </w:p>
        </w:tc>
        <w:tc>
          <w:tcPr>
            <w:tcW w:w="1275" w:type="dxa"/>
          </w:tcPr>
          <w:p w:rsidR="00242253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2127" w:type="dxa"/>
            <w:gridSpan w:val="2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25</w:t>
            </w:r>
          </w:p>
        </w:tc>
        <w:tc>
          <w:tcPr>
            <w:tcW w:w="1134" w:type="dxa"/>
            <w:gridSpan w:val="2"/>
          </w:tcPr>
          <w:p w:rsidR="00242253" w:rsidRPr="000A2069" w:rsidRDefault="003A080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91</w:t>
            </w:r>
          </w:p>
        </w:tc>
        <w:tc>
          <w:tcPr>
            <w:tcW w:w="1134" w:type="dxa"/>
            <w:gridSpan w:val="2"/>
          </w:tcPr>
          <w:p w:rsidR="00242253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6</w:t>
            </w:r>
          </w:p>
        </w:tc>
        <w:tc>
          <w:tcPr>
            <w:tcW w:w="1275" w:type="dxa"/>
          </w:tcPr>
          <w:p w:rsidR="002A6413" w:rsidRPr="000A2069" w:rsidRDefault="007819EE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B4D8D" w:rsidRPr="000A2069" w:rsidTr="007819EE">
        <w:trPr>
          <w:trHeight w:val="1433"/>
        </w:trPr>
        <w:tc>
          <w:tcPr>
            <w:tcW w:w="704" w:type="dxa"/>
            <w:gridSpan w:val="2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:rsidR="00FD0778" w:rsidRPr="000A2069" w:rsidRDefault="00FD0778" w:rsidP="00FD0778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услуг:</w:t>
            </w:r>
          </w:p>
          <w:p w:rsidR="00FD0778" w:rsidRPr="000A2069" w:rsidRDefault="00FD0778" w:rsidP="00FD0778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е справки, </w:t>
            </w:r>
          </w:p>
          <w:p w:rsidR="00242253" w:rsidRPr="000A2069" w:rsidRDefault="00FD0778" w:rsidP="00FD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</w:t>
            </w:r>
          </w:p>
        </w:tc>
        <w:tc>
          <w:tcPr>
            <w:tcW w:w="2127" w:type="dxa"/>
            <w:gridSpan w:val="2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FD5C0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9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D0778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78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</w:tcPr>
          <w:p w:rsidR="00B075D5" w:rsidRDefault="003A0805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4</w:t>
            </w:r>
          </w:p>
          <w:p w:rsidR="003A0805" w:rsidRDefault="003A0805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05" w:rsidRPr="000A2069" w:rsidRDefault="003A0805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</w:tcPr>
          <w:p w:rsidR="00B075D5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2</w:t>
            </w:r>
          </w:p>
          <w:p w:rsidR="007819EE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9EE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7819EE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9EE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9EE" w:rsidRPr="000A2069" w:rsidRDefault="007819EE" w:rsidP="0078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75D5" w:rsidRDefault="007819EE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:rsidR="007819EE" w:rsidRDefault="007819EE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9EE" w:rsidRPr="000A2069" w:rsidRDefault="007819EE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выписываемых периодических изданий</w:t>
            </w:r>
          </w:p>
        </w:tc>
        <w:tc>
          <w:tcPr>
            <w:tcW w:w="2127" w:type="dxa"/>
            <w:gridSpan w:val="2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134" w:type="dxa"/>
            <w:gridSpan w:val="2"/>
          </w:tcPr>
          <w:p w:rsidR="00242253" w:rsidRPr="000A2069" w:rsidRDefault="003A080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134" w:type="dxa"/>
            <w:gridSpan w:val="2"/>
          </w:tcPr>
          <w:p w:rsidR="00242253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38</w:t>
            </w:r>
          </w:p>
        </w:tc>
        <w:tc>
          <w:tcPr>
            <w:tcW w:w="1275" w:type="dxa"/>
          </w:tcPr>
          <w:p w:rsidR="00242253" w:rsidRPr="000A2069" w:rsidRDefault="007819E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42253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gridSpan w:val="2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2253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2253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2253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2253" w:rsidRPr="000A2069" w:rsidRDefault="00A84AB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</w:tr>
      <w:tr w:rsidR="00A71755" w:rsidRPr="000A2069" w:rsidTr="000B4D8D">
        <w:tc>
          <w:tcPr>
            <w:tcW w:w="10768" w:type="dxa"/>
            <w:gridSpan w:val="13"/>
          </w:tcPr>
          <w:p w:rsidR="00A71755" w:rsidRPr="000A2069" w:rsidRDefault="00A71755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зателей (индикаторов) К1 </w:t>
            </w:r>
            <w:proofErr w:type="gramStart"/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A6413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A84ABC">
              <w:rPr>
                <w:rFonts w:ascii="Times New Roman" w:hAnsi="Times New Roman" w:cs="Times New Roman"/>
                <w:sz w:val="24"/>
                <w:szCs w:val="24"/>
              </w:rPr>
              <w:t xml:space="preserve">,19 </w:t>
            </w:r>
            <w:r w:rsidR="002A6413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/ 9 * 100 = </w:t>
            </w:r>
            <w:r w:rsidR="00A84ABC">
              <w:rPr>
                <w:rFonts w:ascii="Times New Roman" w:hAnsi="Times New Roman" w:cs="Times New Roman"/>
                <w:sz w:val="24"/>
                <w:szCs w:val="24"/>
              </w:rPr>
              <w:t xml:space="preserve">102,11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7498" w:rsidRPr="000A2069" w:rsidTr="000B4D8D">
        <w:tc>
          <w:tcPr>
            <w:tcW w:w="10768" w:type="dxa"/>
            <w:gridSpan w:val="13"/>
          </w:tcPr>
          <w:p w:rsidR="00847498" w:rsidRPr="000A2069" w:rsidRDefault="00847498" w:rsidP="0084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мотивации жителей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 к здоровью своему и окружающих.</w:t>
            </w:r>
          </w:p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gridSpan w:val="2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ъем населения, систематически занимающегося физической культурой и спортом</w:t>
            </w:r>
          </w:p>
        </w:tc>
        <w:tc>
          <w:tcPr>
            <w:tcW w:w="2127" w:type="dxa"/>
            <w:gridSpan w:val="2"/>
          </w:tcPr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/ на численность населения х 100)</w:t>
            </w:r>
          </w:p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7498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3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275" w:type="dxa"/>
          </w:tcPr>
          <w:p w:rsidR="005A4854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спортсменов- разрядников</w:t>
            </w:r>
          </w:p>
        </w:tc>
        <w:tc>
          <w:tcPr>
            <w:tcW w:w="2127" w:type="dxa"/>
            <w:gridSpan w:val="2"/>
          </w:tcPr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Чел. (абсолютная величина) </w:t>
            </w:r>
          </w:p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7498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7</w:t>
            </w:r>
          </w:p>
        </w:tc>
        <w:tc>
          <w:tcPr>
            <w:tcW w:w="1275" w:type="dxa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соревнований различного уровня</w:t>
            </w:r>
          </w:p>
        </w:tc>
        <w:tc>
          <w:tcPr>
            <w:tcW w:w="2127" w:type="dxa"/>
            <w:gridSpan w:val="2"/>
          </w:tcPr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47498" w:rsidRPr="000A2069" w:rsidRDefault="00847498" w:rsidP="0084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0B4D8D" w:rsidRPr="000A2069" w:rsidTr="00AD1F5A">
        <w:trPr>
          <w:trHeight w:val="1309"/>
        </w:trPr>
        <w:tc>
          <w:tcPr>
            <w:tcW w:w="704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физкультурно-оздоровительных мероприятий в год</w:t>
            </w:r>
          </w:p>
        </w:tc>
        <w:tc>
          <w:tcPr>
            <w:tcW w:w="2127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участников  физкультурно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</w:t>
            </w:r>
          </w:p>
        </w:tc>
        <w:tc>
          <w:tcPr>
            <w:tcW w:w="2127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3E1FC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7498" w:rsidRPr="000A20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275" w:type="dxa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</w:p>
        </w:tc>
        <w:tc>
          <w:tcPr>
            <w:tcW w:w="2127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4D07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оцент участников областных и межрегиональных спортивных соревнований от общего количества занимающихся</w:t>
            </w:r>
          </w:p>
        </w:tc>
        <w:tc>
          <w:tcPr>
            <w:tcW w:w="2127" w:type="dxa"/>
            <w:gridSpan w:val="2"/>
          </w:tcPr>
          <w:p w:rsidR="00847498" w:rsidRPr="000A2069" w:rsidRDefault="00847498" w:rsidP="0084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7498" w:rsidRPr="000A2069" w:rsidRDefault="00847498" w:rsidP="0084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ичество участников областных соревнований /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щее  количество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х 100 %)</w:t>
            </w:r>
          </w:p>
        </w:tc>
        <w:tc>
          <w:tcPr>
            <w:tcW w:w="1134" w:type="dxa"/>
            <w:gridSpan w:val="2"/>
          </w:tcPr>
          <w:p w:rsidR="00847498" w:rsidRPr="000A2069" w:rsidRDefault="008C771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07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</w:t>
            </w:r>
          </w:p>
        </w:tc>
        <w:tc>
          <w:tcPr>
            <w:tcW w:w="2127" w:type="dxa"/>
            <w:gridSpan w:val="2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4D07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47498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29160E" w:rsidRPr="000A2069" w:rsidTr="00AD1F5A">
        <w:tc>
          <w:tcPr>
            <w:tcW w:w="704" w:type="dxa"/>
            <w:gridSpan w:val="2"/>
          </w:tcPr>
          <w:p w:rsidR="0029160E" w:rsidRPr="000A2069" w:rsidRDefault="0029160E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ия выполнения тестирования выполнения нормативов испытаний (тестов) комплекса ГТО</w:t>
            </w:r>
          </w:p>
        </w:tc>
        <w:tc>
          <w:tcPr>
            <w:tcW w:w="2127" w:type="dxa"/>
            <w:gridSpan w:val="2"/>
          </w:tcPr>
          <w:p w:rsidR="0029160E" w:rsidRPr="000A2069" w:rsidRDefault="0029160E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gridSpan w:val="2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29160E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29160E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160E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  <w:gridSpan w:val="2"/>
          </w:tcPr>
          <w:p w:rsidR="00091C39" w:rsidRPr="000A2069" w:rsidRDefault="00091C3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gridSpan w:val="2"/>
          </w:tcPr>
          <w:p w:rsidR="00091C39" w:rsidRPr="000A2069" w:rsidRDefault="00091C3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1C39" w:rsidRPr="000A2069" w:rsidRDefault="000178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</w:tr>
      <w:tr w:rsidR="001C5103" w:rsidRPr="000A2069" w:rsidTr="000B4D8D">
        <w:tc>
          <w:tcPr>
            <w:tcW w:w="10768" w:type="dxa"/>
            <w:gridSpan w:val="13"/>
          </w:tcPr>
          <w:p w:rsidR="001C5103" w:rsidRPr="000A2069" w:rsidRDefault="001C5103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</w:t>
            </w:r>
            <w:r w:rsidR="000C3AD4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азателей 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ов) К1 = </w:t>
            </w:r>
            <w:r w:rsidR="000178BE">
              <w:rPr>
                <w:rFonts w:ascii="Times New Roman" w:hAnsi="Times New Roman" w:cs="Times New Roman"/>
                <w:sz w:val="24"/>
                <w:szCs w:val="24"/>
              </w:rPr>
              <w:t>9,88 / 9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* 100 = </w:t>
            </w:r>
            <w:r w:rsidR="000178BE">
              <w:rPr>
                <w:rFonts w:ascii="Times New Roman" w:hAnsi="Times New Roman" w:cs="Times New Roman"/>
                <w:sz w:val="24"/>
                <w:szCs w:val="24"/>
              </w:rPr>
              <w:t>109,78</w:t>
            </w:r>
          </w:p>
        </w:tc>
      </w:tr>
      <w:tr w:rsidR="0029160E" w:rsidRPr="000A2069" w:rsidTr="000B4D8D">
        <w:tc>
          <w:tcPr>
            <w:tcW w:w="10768" w:type="dxa"/>
            <w:gridSpan w:val="13"/>
          </w:tcPr>
          <w:p w:rsidR="0029160E" w:rsidRPr="000A2069" w:rsidRDefault="0029160E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6E">
              <w:rPr>
                <w:rFonts w:ascii="Times New Roman" w:hAnsi="Times New Roman" w:cs="Times New Roman"/>
                <w:b/>
                <w:sz w:val="24"/>
                <w:szCs w:val="24"/>
              </w:rPr>
              <w:t>Задача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птимальных, безопасных и благоприятных условий нахождения граждан</w:t>
            </w:r>
            <w:r w:rsidR="00E2032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учреждениях культуры</w:t>
            </w:r>
          </w:p>
        </w:tc>
      </w:tr>
      <w:tr w:rsidR="00E2032D" w:rsidRPr="000A2069" w:rsidTr="00E2032D">
        <w:tc>
          <w:tcPr>
            <w:tcW w:w="675" w:type="dxa"/>
          </w:tcPr>
          <w:p w:rsidR="00E2032D" w:rsidRDefault="00E2032D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E2032D" w:rsidRDefault="00E2032D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ой проектно-сметной документации на строительство учреждений культу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лявлинский</w:t>
            </w:r>
          </w:p>
        </w:tc>
        <w:tc>
          <w:tcPr>
            <w:tcW w:w="2126" w:type="dxa"/>
            <w:gridSpan w:val="2"/>
          </w:tcPr>
          <w:p w:rsidR="00E2032D" w:rsidRDefault="00E2032D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</w:tcPr>
          <w:p w:rsidR="00E2032D" w:rsidRDefault="00E2032D" w:rsidP="00E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E2032D" w:rsidRDefault="00A84ABC" w:rsidP="00A8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2032D" w:rsidRDefault="00A84ABC" w:rsidP="00A8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04" w:type="dxa"/>
            <w:gridSpan w:val="2"/>
          </w:tcPr>
          <w:p w:rsidR="00E2032D" w:rsidRDefault="00A84ABC" w:rsidP="00A8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032D" w:rsidRPr="000A2069" w:rsidTr="00E2032D">
        <w:tc>
          <w:tcPr>
            <w:tcW w:w="675" w:type="dxa"/>
          </w:tcPr>
          <w:p w:rsidR="00E2032D" w:rsidRDefault="00E2032D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2032D" w:rsidRDefault="00E2032D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2"/>
          </w:tcPr>
          <w:p w:rsidR="00E2032D" w:rsidRDefault="00E2032D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2032D" w:rsidRDefault="00E2032D" w:rsidP="00E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2032D" w:rsidRDefault="00E2032D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2032D" w:rsidRDefault="00E2032D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E2032D" w:rsidRDefault="00A84ABC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4ABC" w:rsidRPr="000A2069" w:rsidTr="00501B4D">
        <w:tc>
          <w:tcPr>
            <w:tcW w:w="10768" w:type="dxa"/>
            <w:gridSpan w:val="13"/>
          </w:tcPr>
          <w:p w:rsidR="00A84ABC" w:rsidRDefault="00A84ABC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1= 0,00 / 1 *100 = 0</w:t>
            </w:r>
          </w:p>
        </w:tc>
      </w:tr>
    </w:tbl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0A2069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0A2069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E6D33" wp14:editId="012FFD5F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Пп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2C2A66" w:rsidRPr="000A2069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582073" w:rsidRPr="000A2069" w:rsidRDefault="00734B2C" w:rsidP="002C2A66">
      <w:pPr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Pr="000A2069">
        <w:rPr>
          <w:rFonts w:ascii="Times New Roman" w:hAnsi="Times New Roman" w:cs="Times New Roman"/>
          <w:sz w:val="24"/>
          <w:szCs w:val="24"/>
        </w:rPr>
        <w:t>(</w:t>
      </w:r>
      <w:r w:rsidR="00B451CE" w:rsidRPr="000A2069">
        <w:rPr>
          <w:rFonts w:ascii="Times New Roman" w:hAnsi="Times New Roman" w:cs="Times New Roman"/>
          <w:sz w:val="24"/>
          <w:szCs w:val="24"/>
        </w:rPr>
        <w:t>индикаторов) муниципальной программы (К1) за отчетный год определяется по следующей формуле:</w:t>
      </w:r>
    </w:p>
    <w:p w:rsidR="00B451CE" w:rsidRPr="000A2069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0A2069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К1 = (</w:t>
      </w:r>
      <w:r w:rsidR="00501B4D">
        <w:rPr>
          <w:rFonts w:ascii="Times New Roman" w:hAnsi="Times New Roman" w:cs="Times New Roman"/>
          <w:sz w:val="24"/>
          <w:szCs w:val="24"/>
        </w:rPr>
        <w:t>42,36</w:t>
      </w:r>
      <w:r w:rsidR="005E1F18">
        <w:rPr>
          <w:rFonts w:ascii="Times New Roman" w:hAnsi="Times New Roman" w:cs="Times New Roman"/>
          <w:sz w:val="24"/>
          <w:szCs w:val="24"/>
        </w:rPr>
        <w:t xml:space="preserve"> / 46</w:t>
      </w:r>
      <w:r w:rsidR="00910E97" w:rsidRPr="000A2069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0A2069">
        <w:rPr>
          <w:rFonts w:ascii="Times New Roman" w:hAnsi="Times New Roman" w:cs="Times New Roman"/>
          <w:sz w:val="24"/>
          <w:szCs w:val="24"/>
        </w:rPr>
        <w:t>х</w:t>
      </w:r>
      <w:r w:rsidR="005E1F18">
        <w:rPr>
          <w:rFonts w:ascii="Times New Roman" w:hAnsi="Times New Roman" w:cs="Times New Roman"/>
          <w:sz w:val="24"/>
          <w:szCs w:val="24"/>
        </w:rPr>
        <w:t xml:space="preserve"> </w:t>
      </w:r>
      <w:r w:rsidR="00150225" w:rsidRPr="000A2069"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 w:rsidR="00910E97" w:rsidRPr="000A2069">
        <w:rPr>
          <w:rFonts w:ascii="Times New Roman" w:hAnsi="Times New Roman" w:cs="Times New Roman"/>
          <w:sz w:val="24"/>
          <w:szCs w:val="24"/>
        </w:rPr>
        <w:t>=</w:t>
      </w:r>
      <w:r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150225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501B4D">
        <w:rPr>
          <w:rFonts w:ascii="Times New Roman" w:hAnsi="Times New Roman" w:cs="Times New Roman"/>
          <w:sz w:val="24"/>
          <w:szCs w:val="24"/>
        </w:rPr>
        <w:t>92</w:t>
      </w:r>
      <w:proofErr w:type="gramEnd"/>
      <w:r w:rsidR="00501B4D">
        <w:rPr>
          <w:rFonts w:ascii="Times New Roman" w:hAnsi="Times New Roman" w:cs="Times New Roman"/>
          <w:sz w:val="24"/>
          <w:szCs w:val="24"/>
        </w:rPr>
        <w:t xml:space="preserve">,09 </w:t>
      </w:r>
      <w:r w:rsidR="00910E97" w:rsidRPr="000A2069">
        <w:rPr>
          <w:rFonts w:ascii="Times New Roman" w:hAnsi="Times New Roman" w:cs="Times New Roman"/>
          <w:sz w:val="24"/>
          <w:szCs w:val="24"/>
        </w:rPr>
        <w:t>%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A416DD" w:rsidRPr="000A2069" w:rsidRDefault="00BB5A0D" w:rsidP="00BB5A0D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51076" w:rsidRPr="000A2069">
        <w:rPr>
          <w:rFonts w:ascii="Times New Roman" w:hAnsi="Times New Roman" w:cs="Times New Roman"/>
          <w:b/>
          <w:sz w:val="24"/>
          <w:szCs w:val="24"/>
        </w:rPr>
        <w:t>. Финансовые расходы</w:t>
      </w:r>
      <w:r w:rsidRPr="000A2069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ой программы.</w:t>
      </w:r>
    </w:p>
    <w:p w:rsidR="00AF6612" w:rsidRPr="000A2069" w:rsidRDefault="002678E5" w:rsidP="00AF6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880"/>
        <w:gridCol w:w="1842"/>
        <w:gridCol w:w="1843"/>
        <w:gridCol w:w="1814"/>
        <w:gridCol w:w="1156"/>
      </w:tblGrid>
      <w:tr w:rsidR="00AF6612" w:rsidRPr="000A2069" w:rsidTr="00F62A90">
        <w:trPr>
          <w:trHeight w:val="323"/>
        </w:trPr>
        <w:tc>
          <w:tcPr>
            <w:tcW w:w="70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0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56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0A2069" w:rsidTr="00F62A90">
        <w:trPr>
          <w:trHeight w:val="322"/>
        </w:trPr>
        <w:tc>
          <w:tcPr>
            <w:tcW w:w="70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0A2069" w:rsidRDefault="00DB610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0A2069" w:rsidRDefault="00DB610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612" w:rsidRPr="000A2069" w:rsidTr="00044DBD">
        <w:tc>
          <w:tcPr>
            <w:tcW w:w="10478" w:type="dxa"/>
            <w:gridSpan w:val="7"/>
          </w:tcPr>
          <w:p w:rsidR="00CA4AC2" w:rsidRPr="000A2069" w:rsidRDefault="00CA4AC2" w:rsidP="00E0185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направленное на </w:t>
            </w:r>
            <w:proofErr w:type="gramStart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 задач</w:t>
            </w:r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AF6612" w:rsidRPr="00967FEA" w:rsidRDefault="00CA4AC2" w:rsidP="00CA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единого социально-культурного пространства, обеспечивающего продвижение творческих инициатив как основы устойчивого и динамичного развития </w:t>
            </w:r>
            <w:proofErr w:type="spellStart"/>
            <w:r w:rsidRPr="0096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ого</w:t>
            </w:r>
            <w:proofErr w:type="spellEnd"/>
            <w:r w:rsidRPr="0096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CA4AC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</w:tcPr>
          <w:p w:rsidR="002678E5" w:rsidRPr="000A2069" w:rsidRDefault="00CA4AC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, содействие в создании условий д</w:t>
            </w:r>
            <w:r w:rsidR="00F623FB" w:rsidRPr="000A2069">
              <w:rPr>
                <w:rFonts w:ascii="Times New Roman" w:hAnsi="Times New Roman" w:cs="Times New Roman"/>
                <w:sz w:val="24"/>
                <w:szCs w:val="24"/>
              </w:rPr>
              <w:t>ля их творческой самореализации</w:t>
            </w:r>
          </w:p>
        </w:tc>
        <w:tc>
          <w:tcPr>
            <w:tcW w:w="880" w:type="dxa"/>
          </w:tcPr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4AC2"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E1D80" w:rsidRDefault="00EE1D8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0B" w:rsidRPr="000A2069" w:rsidRDefault="00EE1D8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2,44</w:t>
            </w:r>
          </w:p>
        </w:tc>
        <w:tc>
          <w:tcPr>
            <w:tcW w:w="1843" w:type="dxa"/>
          </w:tcPr>
          <w:p w:rsidR="00292C8C" w:rsidRDefault="00292C8C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A8" w:rsidRDefault="00563DA8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A8" w:rsidRDefault="00563DA8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A8" w:rsidRDefault="00563DA8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A8" w:rsidRDefault="00563DA8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A8" w:rsidRDefault="00563DA8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A8" w:rsidRDefault="00A610C5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,74</w:t>
            </w:r>
          </w:p>
          <w:p w:rsidR="00563DA8" w:rsidRPr="000A2069" w:rsidRDefault="00563DA8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922A6" w:rsidRDefault="009922A6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9922A6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5 313,70</w:t>
            </w:r>
          </w:p>
        </w:tc>
        <w:tc>
          <w:tcPr>
            <w:tcW w:w="1156" w:type="dxa"/>
          </w:tcPr>
          <w:p w:rsidR="004912D9" w:rsidRDefault="004912D9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Pr="000A2069" w:rsidRDefault="00EE72A0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987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9" w:type="dxa"/>
          </w:tcPr>
          <w:p w:rsidR="002678E5" w:rsidRPr="000A2069" w:rsidRDefault="00CA4AC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утраты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ого культурного наследия, сохранение и развитие народных промыслов и ремесел.</w:t>
            </w:r>
          </w:p>
        </w:tc>
        <w:tc>
          <w:tcPr>
            <w:tcW w:w="880" w:type="dxa"/>
          </w:tcPr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CA4AC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F14B0B" w:rsidRDefault="00F14B0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,44</w:t>
            </w:r>
          </w:p>
        </w:tc>
        <w:tc>
          <w:tcPr>
            <w:tcW w:w="1843" w:type="dxa"/>
          </w:tcPr>
          <w:p w:rsidR="00292C8C" w:rsidRDefault="00292C8C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A8" w:rsidRDefault="00563DA8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A8" w:rsidRDefault="00563DA8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A8" w:rsidRDefault="00563DA8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A8" w:rsidRDefault="00563DA8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A8" w:rsidRPr="000A2069" w:rsidRDefault="00563DA8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,19</w:t>
            </w:r>
          </w:p>
        </w:tc>
        <w:tc>
          <w:tcPr>
            <w:tcW w:w="1814" w:type="dxa"/>
          </w:tcPr>
          <w:p w:rsidR="004912D9" w:rsidRDefault="004912D9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9 912,25</w:t>
            </w:r>
          </w:p>
          <w:p w:rsidR="009922A6" w:rsidRPr="000A2069" w:rsidRDefault="009922A6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225338" w:rsidRDefault="0022533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EE72A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3</w:t>
            </w:r>
          </w:p>
          <w:p w:rsidR="009922A6" w:rsidRPr="000A2069" w:rsidRDefault="009922A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987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39" w:type="dxa"/>
          </w:tcPr>
          <w:p w:rsidR="002678E5" w:rsidRPr="000A2069" w:rsidRDefault="003273E1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форматизация и модернизация отрасли культуры.</w:t>
            </w:r>
          </w:p>
        </w:tc>
        <w:tc>
          <w:tcPr>
            <w:tcW w:w="880" w:type="dxa"/>
          </w:tcPr>
          <w:p w:rsidR="00247343" w:rsidRPr="000A2069" w:rsidRDefault="0024734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3273E1" w:rsidP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F14B0B" w:rsidRDefault="00F14B0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,88</w:t>
            </w:r>
          </w:p>
        </w:tc>
        <w:tc>
          <w:tcPr>
            <w:tcW w:w="1843" w:type="dxa"/>
          </w:tcPr>
          <w:p w:rsidR="00292C8C" w:rsidRDefault="00292C8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,78</w:t>
            </w:r>
          </w:p>
          <w:p w:rsidR="00FA65E8" w:rsidRPr="000A2069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25338" w:rsidRDefault="00225338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Pr="000A2069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 286,10</w:t>
            </w:r>
          </w:p>
        </w:tc>
        <w:tc>
          <w:tcPr>
            <w:tcW w:w="1156" w:type="dxa"/>
          </w:tcPr>
          <w:p w:rsidR="00225338" w:rsidRDefault="0022533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Pr="000A2069" w:rsidRDefault="00EE72A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4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9" w:type="dxa"/>
          </w:tcPr>
          <w:p w:rsidR="002678E5" w:rsidRPr="000A2069" w:rsidRDefault="003273E1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охранение фольклора народов, проживающих на территори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держка народных коллективов самодеятельного творчества, создание условий для развития культурной самобытности и культурного потенциала, включение культуры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щероссийское и мировое культурное пространство, формирование и развитие кадрового потенциала, сохранение и модернизация культурно-досуговых учреждений</w:t>
            </w:r>
          </w:p>
        </w:tc>
        <w:tc>
          <w:tcPr>
            <w:tcW w:w="880" w:type="dxa"/>
          </w:tcPr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8E5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F14B0B" w:rsidRDefault="00F14B0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0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,78</w:t>
            </w:r>
          </w:p>
        </w:tc>
        <w:tc>
          <w:tcPr>
            <w:tcW w:w="1843" w:type="dxa"/>
          </w:tcPr>
          <w:p w:rsidR="00292C8C" w:rsidRDefault="00292C8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E8" w:rsidRPr="000A2069" w:rsidRDefault="0023378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99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4,75</w:t>
            </w:r>
          </w:p>
        </w:tc>
        <w:tc>
          <w:tcPr>
            <w:tcW w:w="1814" w:type="dxa"/>
          </w:tcPr>
          <w:p w:rsidR="00225338" w:rsidRDefault="00225338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 498,03</w:t>
            </w:r>
          </w:p>
          <w:p w:rsidR="009922A6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Pr="000A2069" w:rsidRDefault="009922A6" w:rsidP="00992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225338" w:rsidRDefault="0022533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Default="009922A6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A6" w:rsidRPr="000A2069" w:rsidRDefault="00EE72A0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39" w:type="dxa"/>
          </w:tcPr>
          <w:p w:rsidR="002678E5" w:rsidRPr="000A2069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Усиление адресной поддержки талантливых детей, детей из семей с недостаточным материальным обеспечением для привлечения в дальнейшем к профессиям отрасли культуры;</w:t>
            </w:r>
          </w:p>
        </w:tc>
        <w:tc>
          <w:tcPr>
            <w:tcW w:w="880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1E5A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1E5A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14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39" w:type="dxa"/>
          </w:tcPr>
          <w:p w:rsidR="002678E5" w:rsidRPr="000A2069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 воспитание подрастающего поколения и молодеж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E5A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E5A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14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C42" w:rsidRPr="000A2069" w:rsidTr="00F62A90">
        <w:tc>
          <w:tcPr>
            <w:tcW w:w="704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201C42" w:rsidRPr="000A2069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880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01C42" w:rsidRPr="000A2069" w:rsidRDefault="00EE1D8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07B5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  <w:r w:rsidR="00B07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4</w:t>
            </w:r>
          </w:p>
        </w:tc>
        <w:tc>
          <w:tcPr>
            <w:tcW w:w="1843" w:type="dxa"/>
          </w:tcPr>
          <w:p w:rsidR="00201C42" w:rsidRDefault="00A610C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922A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</w:t>
            </w:r>
            <w:r w:rsidR="0099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,46</w:t>
            </w:r>
          </w:p>
          <w:p w:rsidR="00926A61" w:rsidRPr="000A2069" w:rsidRDefault="00926A6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01C42" w:rsidRPr="000A2069" w:rsidRDefault="009922A6" w:rsidP="0022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45 010,08</w:t>
            </w:r>
          </w:p>
        </w:tc>
        <w:tc>
          <w:tcPr>
            <w:tcW w:w="1156" w:type="dxa"/>
          </w:tcPr>
          <w:p w:rsidR="00201C42" w:rsidRPr="000A2069" w:rsidRDefault="009922A6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85</w:t>
            </w:r>
          </w:p>
        </w:tc>
      </w:tr>
      <w:tr w:rsidR="00201C42" w:rsidRPr="000A2069" w:rsidTr="00044DBD">
        <w:tc>
          <w:tcPr>
            <w:tcW w:w="10478" w:type="dxa"/>
            <w:gridSpan w:val="7"/>
          </w:tcPr>
          <w:p w:rsidR="00201C42" w:rsidRPr="000A2069" w:rsidRDefault="00201C42" w:rsidP="00E0185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нап</w:t>
            </w:r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ленное на </w:t>
            </w:r>
            <w:proofErr w:type="gramStart"/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 задачи</w:t>
            </w:r>
            <w:proofErr w:type="gramEnd"/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  <w:p w:rsidR="00201C42" w:rsidRPr="00967FEA" w:rsidRDefault="00201C42" w:rsidP="0020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атриотического и духовно-нравственного воспитания, интеллектуального и творческого развития молодежи</w:t>
            </w:r>
          </w:p>
        </w:tc>
      </w:tr>
      <w:tr w:rsidR="00201C42" w:rsidRPr="000A2069" w:rsidTr="00F62A90">
        <w:tc>
          <w:tcPr>
            <w:tcW w:w="704" w:type="dxa"/>
          </w:tcPr>
          <w:p w:rsidR="00201C42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9" w:type="dxa"/>
          </w:tcPr>
          <w:p w:rsidR="00201C42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ого поколения, профилактика безнадзорности, подростковой преступности, наркомании и алкоголизма</w:t>
            </w:r>
          </w:p>
        </w:tc>
        <w:tc>
          <w:tcPr>
            <w:tcW w:w="880" w:type="dxa"/>
          </w:tcPr>
          <w:p w:rsidR="00201C42" w:rsidRPr="000A2069" w:rsidRDefault="00576133" w:rsidP="0024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01C42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01C42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201C42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01C42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4 407,00</w:t>
            </w:r>
          </w:p>
        </w:tc>
        <w:tc>
          <w:tcPr>
            <w:tcW w:w="1843" w:type="dxa"/>
          </w:tcPr>
          <w:p w:rsidR="00576133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4 407,00</w:t>
            </w:r>
          </w:p>
        </w:tc>
        <w:tc>
          <w:tcPr>
            <w:tcW w:w="1814" w:type="dxa"/>
          </w:tcPr>
          <w:p w:rsidR="00576133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по самоорганизации и самоопределению молодежи в целях выявления молодежных лидеров.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6133" w:rsidRPr="000A2069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576133" w:rsidRPr="000A2069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ного подхода к работе с неформальными молодежными объединениями; содействие профессиональной занятости и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ьерному росту молодеж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576133" w:rsidRPr="000A2069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6133" w:rsidRPr="000A2069" w:rsidRDefault="0079304C" w:rsidP="009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576133" w:rsidRPr="000A2069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EE1D8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4 407,00</w:t>
            </w:r>
          </w:p>
        </w:tc>
        <w:tc>
          <w:tcPr>
            <w:tcW w:w="1843" w:type="dxa"/>
          </w:tcPr>
          <w:p w:rsidR="00576133" w:rsidRPr="000A2069" w:rsidRDefault="00EE1D8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4 407</w:t>
            </w:r>
            <w:r w:rsidR="00926A6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14" w:type="dxa"/>
          </w:tcPr>
          <w:p w:rsidR="00576133" w:rsidRPr="000A2069" w:rsidRDefault="00225338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225338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76133" w:rsidRPr="000A2069" w:rsidTr="00044DBD">
        <w:tc>
          <w:tcPr>
            <w:tcW w:w="10478" w:type="dxa"/>
            <w:gridSpan w:val="7"/>
          </w:tcPr>
          <w:p w:rsidR="00576133" w:rsidRPr="000A2069" w:rsidRDefault="00576133" w:rsidP="0057613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нап</w:t>
            </w:r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ленное на </w:t>
            </w:r>
            <w:proofErr w:type="gramStart"/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 задачи</w:t>
            </w:r>
            <w:proofErr w:type="gramEnd"/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  <w:p w:rsidR="00576133" w:rsidRPr="00967FEA" w:rsidRDefault="00576133" w:rsidP="0057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наследия и духовного развития населения </w:t>
            </w:r>
            <w:proofErr w:type="spellStart"/>
            <w:r w:rsidRPr="00967FEA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967F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Хранение  музейных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и музейных  коллекций;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B07B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491,11</w:t>
            </w:r>
          </w:p>
        </w:tc>
        <w:tc>
          <w:tcPr>
            <w:tcW w:w="1843" w:type="dxa"/>
          </w:tcPr>
          <w:p w:rsidR="00576133" w:rsidRPr="000A2069" w:rsidRDefault="00A610C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EE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,11</w:t>
            </w:r>
          </w:p>
        </w:tc>
        <w:tc>
          <w:tcPr>
            <w:tcW w:w="1814" w:type="dxa"/>
          </w:tcPr>
          <w:p w:rsidR="00576133" w:rsidRPr="000A2069" w:rsidRDefault="00EE3A24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EE3A24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ыявление, собирание и изучение музейных предметов и музейных коллекций;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B07B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341,45</w:t>
            </w:r>
          </w:p>
        </w:tc>
        <w:tc>
          <w:tcPr>
            <w:tcW w:w="1843" w:type="dxa"/>
          </w:tcPr>
          <w:p w:rsidR="00576133" w:rsidRPr="000A2069" w:rsidRDefault="00A610C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E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,11</w:t>
            </w:r>
          </w:p>
        </w:tc>
        <w:tc>
          <w:tcPr>
            <w:tcW w:w="1814" w:type="dxa"/>
          </w:tcPr>
          <w:p w:rsidR="00576133" w:rsidRPr="000A2069" w:rsidRDefault="00EE3A24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 115,34</w:t>
            </w:r>
          </w:p>
        </w:tc>
        <w:tc>
          <w:tcPr>
            <w:tcW w:w="1156" w:type="dxa"/>
          </w:tcPr>
          <w:p w:rsidR="00576133" w:rsidRPr="000A2069" w:rsidRDefault="00854C7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4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39" w:type="dxa"/>
          </w:tcPr>
          <w:p w:rsidR="00576133" w:rsidRPr="000A2069" w:rsidRDefault="00576133" w:rsidP="0022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кации музейных предметов и музейных коллекций, а также осуществлению просветительной и образовательной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B07B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766,91</w:t>
            </w:r>
          </w:p>
        </w:tc>
        <w:tc>
          <w:tcPr>
            <w:tcW w:w="1843" w:type="dxa"/>
          </w:tcPr>
          <w:p w:rsidR="00576133" w:rsidRPr="000A2069" w:rsidRDefault="00A610C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6,91</w:t>
            </w:r>
          </w:p>
        </w:tc>
        <w:tc>
          <w:tcPr>
            <w:tcW w:w="1814" w:type="dxa"/>
          </w:tcPr>
          <w:p w:rsidR="00576133" w:rsidRPr="000A2069" w:rsidRDefault="00854C7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854C7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61A7" w:rsidRPr="000A2069" w:rsidTr="00F62A90">
        <w:tc>
          <w:tcPr>
            <w:tcW w:w="704" w:type="dxa"/>
          </w:tcPr>
          <w:p w:rsidR="00E461A7" w:rsidRPr="000A2069" w:rsidRDefault="00E461A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E461A7" w:rsidRPr="000A2069" w:rsidRDefault="00E461A7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  <w:r w:rsidR="00DC7717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E461A7" w:rsidRPr="000A2069" w:rsidRDefault="00E461A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461A7" w:rsidRPr="000A2069" w:rsidRDefault="00B07B5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 599,47</w:t>
            </w:r>
          </w:p>
        </w:tc>
        <w:tc>
          <w:tcPr>
            <w:tcW w:w="1843" w:type="dxa"/>
          </w:tcPr>
          <w:p w:rsidR="00E461A7" w:rsidRPr="000A2069" w:rsidRDefault="00A610C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  <w:r w:rsidR="00EE3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,13</w:t>
            </w:r>
          </w:p>
        </w:tc>
        <w:tc>
          <w:tcPr>
            <w:tcW w:w="1814" w:type="dxa"/>
          </w:tcPr>
          <w:p w:rsidR="00E461A7" w:rsidRPr="000A2069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 115,34</w:t>
            </w:r>
          </w:p>
        </w:tc>
        <w:tc>
          <w:tcPr>
            <w:tcW w:w="1156" w:type="dxa"/>
          </w:tcPr>
          <w:p w:rsidR="00225338" w:rsidRPr="000A2069" w:rsidRDefault="00EE72A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4</w:t>
            </w:r>
          </w:p>
        </w:tc>
      </w:tr>
      <w:tr w:rsidR="005F74E1" w:rsidRPr="000A2069" w:rsidTr="00044DBD">
        <w:tc>
          <w:tcPr>
            <w:tcW w:w="10478" w:type="dxa"/>
            <w:gridSpan w:val="7"/>
          </w:tcPr>
          <w:p w:rsidR="00B632E6" w:rsidRPr="000A2069" w:rsidRDefault="00B632E6" w:rsidP="00B632E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направленное на </w:t>
            </w:r>
            <w:proofErr w:type="gramStart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 задачи</w:t>
            </w:r>
            <w:proofErr w:type="gramEnd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B632E6" w:rsidRPr="00967FEA" w:rsidRDefault="00B632E6" w:rsidP="00B632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A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й деятельности и обеспечение условий предоставления данного вида услуг.</w:t>
            </w:r>
          </w:p>
          <w:p w:rsidR="005F74E1" w:rsidRPr="000A2069" w:rsidRDefault="005F74E1" w:rsidP="005F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A7" w:rsidRPr="000A2069" w:rsidTr="00F62A90">
        <w:tc>
          <w:tcPr>
            <w:tcW w:w="704" w:type="dxa"/>
          </w:tcPr>
          <w:p w:rsidR="00E461A7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39" w:type="dxa"/>
          </w:tcPr>
          <w:p w:rsidR="00E461A7" w:rsidRPr="000A2069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библиотечных фондов, в том числе редких и особо ценных документов</w:t>
            </w:r>
          </w:p>
        </w:tc>
        <w:tc>
          <w:tcPr>
            <w:tcW w:w="880" w:type="dxa"/>
          </w:tcPr>
          <w:p w:rsidR="00E461A7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461A7" w:rsidRPr="000A2069" w:rsidRDefault="00B07B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 671,79</w:t>
            </w:r>
          </w:p>
        </w:tc>
        <w:tc>
          <w:tcPr>
            <w:tcW w:w="1843" w:type="dxa"/>
          </w:tcPr>
          <w:p w:rsidR="00E461A7" w:rsidRPr="000A2069" w:rsidRDefault="00A610C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EE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,98</w:t>
            </w:r>
          </w:p>
        </w:tc>
        <w:tc>
          <w:tcPr>
            <w:tcW w:w="1814" w:type="dxa"/>
          </w:tcPr>
          <w:p w:rsidR="00E461A7" w:rsidRPr="000A2069" w:rsidRDefault="00854C7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4 211,81</w:t>
            </w:r>
          </w:p>
        </w:tc>
        <w:tc>
          <w:tcPr>
            <w:tcW w:w="1156" w:type="dxa"/>
          </w:tcPr>
          <w:p w:rsidR="00E461A7" w:rsidRPr="000A2069" w:rsidRDefault="00854C7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6</w:t>
            </w:r>
          </w:p>
        </w:tc>
      </w:tr>
      <w:tr w:rsidR="005F74E1" w:rsidRPr="000A2069" w:rsidTr="00F62A90">
        <w:tc>
          <w:tcPr>
            <w:tcW w:w="704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39" w:type="dxa"/>
          </w:tcPr>
          <w:p w:rsidR="005F74E1" w:rsidRPr="000A2069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Улучшение организации библиотечного обслуживания населения</w:t>
            </w:r>
          </w:p>
        </w:tc>
        <w:tc>
          <w:tcPr>
            <w:tcW w:w="880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0A2069" w:rsidRDefault="00B07B55" w:rsidP="009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54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7,25</w:t>
            </w:r>
          </w:p>
        </w:tc>
        <w:tc>
          <w:tcPr>
            <w:tcW w:w="1843" w:type="dxa"/>
          </w:tcPr>
          <w:p w:rsidR="00434A35" w:rsidRDefault="00EC460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A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EE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,34</w:t>
            </w:r>
          </w:p>
          <w:p w:rsidR="00EC4606" w:rsidRPr="000A2069" w:rsidRDefault="00EC460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F74E1" w:rsidRPr="000A2069" w:rsidRDefault="00854C7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 152,91</w:t>
            </w:r>
          </w:p>
        </w:tc>
        <w:tc>
          <w:tcPr>
            <w:tcW w:w="1156" w:type="dxa"/>
          </w:tcPr>
          <w:p w:rsidR="005F74E1" w:rsidRPr="000A2069" w:rsidRDefault="00854C7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8</w:t>
            </w:r>
          </w:p>
        </w:tc>
      </w:tr>
      <w:tr w:rsidR="005F74E1" w:rsidRPr="000A2069" w:rsidTr="00F62A90">
        <w:tc>
          <w:tcPr>
            <w:tcW w:w="704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39" w:type="dxa"/>
          </w:tcPr>
          <w:p w:rsidR="005F74E1" w:rsidRPr="000A2069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формирования библиотечных фондов</w:t>
            </w:r>
          </w:p>
        </w:tc>
        <w:tc>
          <w:tcPr>
            <w:tcW w:w="880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0A2069" w:rsidRDefault="00B07B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 125,29</w:t>
            </w:r>
          </w:p>
        </w:tc>
        <w:tc>
          <w:tcPr>
            <w:tcW w:w="1843" w:type="dxa"/>
          </w:tcPr>
          <w:p w:rsidR="005F74E1" w:rsidRPr="000A2069" w:rsidRDefault="00EC460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EE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,29</w:t>
            </w:r>
          </w:p>
        </w:tc>
        <w:tc>
          <w:tcPr>
            <w:tcW w:w="1814" w:type="dxa"/>
          </w:tcPr>
          <w:p w:rsidR="005F74E1" w:rsidRPr="000A2069" w:rsidRDefault="00854C7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F74E1" w:rsidRPr="000A2069" w:rsidRDefault="00854C7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74E1" w:rsidRPr="000A2069" w:rsidTr="00F62A90">
        <w:tc>
          <w:tcPr>
            <w:tcW w:w="704" w:type="dxa"/>
          </w:tcPr>
          <w:p w:rsidR="005F74E1" w:rsidRPr="000A2069" w:rsidRDefault="005F74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5F74E1" w:rsidRPr="000A2069" w:rsidRDefault="001227D7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4</w:t>
            </w:r>
          </w:p>
        </w:tc>
        <w:tc>
          <w:tcPr>
            <w:tcW w:w="880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0A2069" w:rsidRDefault="00B07B5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783 434,33</w:t>
            </w:r>
          </w:p>
        </w:tc>
        <w:tc>
          <w:tcPr>
            <w:tcW w:w="1843" w:type="dxa"/>
          </w:tcPr>
          <w:p w:rsidR="005F74E1" w:rsidRPr="000A2069" w:rsidRDefault="00EC4606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E3A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  <w:r w:rsidR="00EE3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,61</w:t>
            </w:r>
          </w:p>
        </w:tc>
        <w:tc>
          <w:tcPr>
            <w:tcW w:w="1814" w:type="dxa"/>
          </w:tcPr>
          <w:p w:rsidR="005F74E1" w:rsidRPr="000A2069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9 364,72</w:t>
            </w:r>
          </w:p>
        </w:tc>
        <w:tc>
          <w:tcPr>
            <w:tcW w:w="1156" w:type="dxa"/>
          </w:tcPr>
          <w:p w:rsidR="009F2A47" w:rsidRPr="000A2069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91</w:t>
            </w:r>
          </w:p>
        </w:tc>
      </w:tr>
      <w:tr w:rsidR="001227D7" w:rsidRPr="000A2069" w:rsidTr="00044DBD">
        <w:tc>
          <w:tcPr>
            <w:tcW w:w="10478" w:type="dxa"/>
            <w:gridSpan w:val="7"/>
          </w:tcPr>
          <w:p w:rsidR="001227D7" w:rsidRPr="000A2069" w:rsidRDefault="001227D7" w:rsidP="001227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направленное на </w:t>
            </w:r>
            <w:proofErr w:type="gramStart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 задачи</w:t>
            </w:r>
            <w:proofErr w:type="gramEnd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  <w:p w:rsidR="001227D7" w:rsidRPr="00967FEA" w:rsidRDefault="001227D7" w:rsidP="0012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A">
              <w:rPr>
                <w:rFonts w:ascii="Times New Roman" w:hAnsi="Times New Roman" w:cs="Times New Roman"/>
                <w:sz w:val="24"/>
                <w:szCs w:val="24"/>
              </w:rPr>
              <w:t>Создание устойчивой потребности населения к систематическим занятиям физической культурой и спортом</w:t>
            </w:r>
          </w:p>
        </w:tc>
      </w:tr>
      <w:tr w:rsidR="001227D7" w:rsidRPr="000A2069" w:rsidTr="00F62A90">
        <w:tc>
          <w:tcPr>
            <w:tcW w:w="704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239" w:type="dxa"/>
          </w:tcPr>
          <w:p w:rsidR="001227D7" w:rsidRPr="000A2069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учно-методической и информационно-образовательной деятельности по вопросам физического воспитания и образования населения, пропаганда здорового образа жизни</w:t>
            </w:r>
          </w:p>
        </w:tc>
        <w:tc>
          <w:tcPr>
            <w:tcW w:w="880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1227D7" w:rsidRPr="000A2069" w:rsidRDefault="00B07B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3 974,00</w:t>
            </w:r>
          </w:p>
        </w:tc>
        <w:tc>
          <w:tcPr>
            <w:tcW w:w="1843" w:type="dxa"/>
          </w:tcPr>
          <w:p w:rsidR="001227D7" w:rsidRPr="000A2069" w:rsidRDefault="00B07B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3 974,00</w:t>
            </w:r>
          </w:p>
        </w:tc>
        <w:tc>
          <w:tcPr>
            <w:tcW w:w="1814" w:type="dxa"/>
          </w:tcPr>
          <w:p w:rsidR="001227D7" w:rsidRPr="000A2069" w:rsidRDefault="00B07B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1227D7" w:rsidRPr="000A2069" w:rsidRDefault="00B07B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27D7" w:rsidRPr="000A2069" w:rsidTr="00F62A90">
        <w:tc>
          <w:tcPr>
            <w:tcW w:w="704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39" w:type="dxa"/>
          </w:tcPr>
          <w:p w:rsidR="001227D7" w:rsidRPr="000A2069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азвитие системы физкультурно-оздоровительной работы с категорией населения, имеющей ограниченные возможности здоровья</w:t>
            </w:r>
          </w:p>
        </w:tc>
        <w:tc>
          <w:tcPr>
            <w:tcW w:w="880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1227D7" w:rsidRPr="000A2069" w:rsidRDefault="00F14B0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1227D7" w:rsidRPr="000A2069" w:rsidRDefault="00434A3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1227D7" w:rsidRPr="000A2069" w:rsidRDefault="009F2A4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1227D7" w:rsidRPr="000A2069" w:rsidRDefault="009F2A4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7D7" w:rsidRPr="000A2069" w:rsidTr="00F14B0B">
        <w:trPr>
          <w:trHeight w:val="7801"/>
        </w:trPr>
        <w:tc>
          <w:tcPr>
            <w:tcW w:w="704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39" w:type="dxa"/>
          </w:tcPr>
          <w:p w:rsidR="001227D7" w:rsidRPr="000A2069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ойчивой потребности населения к систематическим занятиям физической культурой и спортом путем проведения спортивно-массовых мероприятий регионального значения, пропаганды здорового образа жизни, поддержки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любительских,  а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также реализация региональных социальных проектов по развитию физической культуры и спорта по месту жительства</w:t>
            </w:r>
          </w:p>
        </w:tc>
        <w:tc>
          <w:tcPr>
            <w:tcW w:w="880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B1CA5" w:rsidRPr="000A2069" w:rsidRDefault="00B07B55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227D7" w:rsidRPr="000A2069" w:rsidRDefault="00B07B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227D7" w:rsidRPr="000A2069" w:rsidRDefault="009F2A4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1227D7" w:rsidRPr="000A2069" w:rsidRDefault="009F2A4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1CA5" w:rsidRPr="000A2069" w:rsidTr="00F62A90">
        <w:tc>
          <w:tcPr>
            <w:tcW w:w="704" w:type="dxa"/>
          </w:tcPr>
          <w:p w:rsidR="00DB1CA5" w:rsidRPr="000A2069" w:rsidRDefault="00DB1CA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DB1CA5" w:rsidRPr="000A2069" w:rsidRDefault="00890DDA" w:rsidP="00F62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мероприятию 5</w:t>
            </w:r>
          </w:p>
        </w:tc>
        <w:tc>
          <w:tcPr>
            <w:tcW w:w="880" w:type="dxa"/>
          </w:tcPr>
          <w:p w:rsidR="00DB1CA5" w:rsidRPr="000A2069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B1CA5" w:rsidRPr="000A2069" w:rsidRDefault="00B07B55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23 974,00</w:t>
            </w:r>
          </w:p>
        </w:tc>
        <w:tc>
          <w:tcPr>
            <w:tcW w:w="1843" w:type="dxa"/>
          </w:tcPr>
          <w:p w:rsidR="00DB1CA5" w:rsidRPr="000A2069" w:rsidRDefault="00B07B5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23 974,00</w:t>
            </w:r>
          </w:p>
        </w:tc>
        <w:tc>
          <w:tcPr>
            <w:tcW w:w="1814" w:type="dxa"/>
          </w:tcPr>
          <w:p w:rsidR="00DB1CA5" w:rsidRPr="000A2069" w:rsidRDefault="009F2A4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DB1CA5" w:rsidRPr="000A2069" w:rsidRDefault="009F2A4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07B55" w:rsidRPr="000A2069" w:rsidTr="00563DA8">
        <w:tc>
          <w:tcPr>
            <w:tcW w:w="10478" w:type="dxa"/>
            <w:gridSpan w:val="7"/>
          </w:tcPr>
          <w:p w:rsidR="00B07B55" w:rsidRDefault="00B07B55" w:rsidP="00C2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C247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C2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задачи 6. </w:t>
            </w:r>
          </w:p>
          <w:p w:rsidR="00C2476F" w:rsidRDefault="00C2476F" w:rsidP="00C2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проектно-сметной документации на строительство учреждений культуры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муниципального района Клявлинский</w:t>
            </w:r>
          </w:p>
        </w:tc>
      </w:tr>
      <w:tr w:rsidR="00B07B55" w:rsidRPr="000A2069" w:rsidTr="00F62A90">
        <w:tc>
          <w:tcPr>
            <w:tcW w:w="704" w:type="dxa"/>
          </w:tcPr>
          <w:p w:rsidR="00B07B55" w:rsidRPr="000A2069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39" w:type="dxa"/>
          </w:tcPr>
          <w:p w:rsidR="00B07B55" w:rsidRPr="000A2069" w:rsidRDefault="00C2476F" w:rsidP="00F62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проектно-сметной документации дома культуры на 100 мест по адресу Самарская область, Клявлинский район, село Стар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яп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1а</w:t>
            </w:r>
          </w:p>
        </w:tc>
        <w:tc>
          <w:tcPr>
            <w:tcW w:w="880" w:type="dxa"/>
          </w:tcPr>
          <w:p w:rsidR="00B07B55" w:rsidRDefault="00B07B5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Pr="000A2069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B07B55" w:rsidRDefault="00B07B55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Default="00C2476F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Default="00C2476F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Default="00C2476F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Default="00C2476F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Default="00C2476F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76F" w:rsidRDefault="00C2476F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84 211,00</w:t>
            </w:r>
          </w:p>
        </w:tc>
        <w:tc>
          <w:tcPr>
            <w:tcW w:w="1843" w:type="dxa"/>
          </w:tcPr>
          <w:p w:rsidR="00B07B55" w:rsidRDefault="00B07B5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B07B55" w:rsidRDefault="00B07B5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 684 211,00</w:t>
            </w:r>
          </w:p>
        </w:tc>
        <w:tc>
          <w:tcPr>
            <w:tcW w:w="1156" w:type="dxa"/>
          </w:tcPr>
          <w:p w:rsidR="00B07B55" w:rsidRDefault="00B07B5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476F" w:rsidRPr="000A2069" w:rsidTr="00F62A90">
        <w:tc>
          <w:tcPr>
            <w:tcW w:w="704" w:type="dxa"/>
          </w:tcPr>
          <w:p w:rsidR="00C2476F" w:rsidRPr="000A2069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C2476F" w:rsidRPr="000A2069" w:rsidRDefault="00C2476F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6</w:t>
            </w:r>
          </w:p>
        </w:tc>
        <w:tc>
          <w:tcPr>
            <w:tcW w:w="880" w:type="dxa"/>
          </w:tcPr>
          <w:p w:rsidR="00C2476F" w:rsidRPr="000A2069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C2476F" w:rsidRDefault="00C2476F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84 211,00</w:t>
            </w:r>
          </w:p>
        </w:tc>
        <w:tc>
          <w:tcPr>
            <w:tcW w:w="1843" w:type="dxa"/>
          </w:tcPr>
          <w:p w:rsidR="00C2476F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C2476F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 684 211,00</w:t>
            </w:r>
          </w:p>
        </w:tc>
        <w:tc>
          <w:tcPr>
            <w:tcW w:w="1156" w:type="dxa"/>
          </w:tcPr>
          <w:p w:rsidR="00C2476F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0DDA" w:rsidRPr="000A2069" w:rsidTr="00F62A90">
        <w:tc>
          <w:tcPr>
            <w:tcW w:w="704" w:type="dxa"/>
          </w:tcPr>
          <w:p w:rsidR="00890DDA" w:rsidRPr="000A2069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890DDA" w:rsidRPr="000A2069" w:rsidRDefault="00890DDA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оду</w:t>
            </w:r>
          </w:p>
        </w:tc>
        <w:tc>
          <w:tcPr>
            <w:tcW w:w="880" w:type="dxa"/>
          </w:tcPr>
          <w:p w:rsidR="00890DDA" w:rsidRPr="000A2069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890DDA" w:rsidRPr="000A2069" w:rsidRDefault="00C2476F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9223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  <w:r w:rsidR="00922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,34</w:t>
            </w:r>
          </w:p>
        </w:tc>
        <w:tc>
          <w:tcPr>
            <w:tcW w:w="1843" w:type="dxa"/>
          </w:tcPr>
          <w:p w:rsidR="00890DDA" w:rsidRDefault="009922A6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C823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</w:t>
            </w:r>
            <w:r w:rsidR="00C8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20</w:t>
            </w:r>
          </w:p>
          <w:p w:rsidR="009922A6" w:rsidRPr="000A2069" w:rsidRDefault="009922A6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890DDA" w:rsidRPr="000A2069" w:rsidRDefault="00C823E8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 466 701,14</w:t>
            </w:r>
          </w:p>
        </w:tc>
        <w:tc>
          <w:tcPr>
            <w:tcW w:w="1156" w:type="dxa"/>
          </w:tcPr>
          <w:p w:rsidR="00890DDA" w:rsidRPr="000A2069" w:rsidRDefault="00C823E8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67</w:t>
            </w:r>
          </w:p>
        </w:tc>
      </w:tr>
      <w:tr w:rsidR="00AC152A" w:rsidRPr="000A2069" w:rsidTr="00F62A90">
        <w:tc>
          <w:tcPr>
            <w:tcW w:w="70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0A2069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152A" w:rsidRPr="000A2069" w:rsidRDefault="00AC152A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2A" w:rsidRPr="000A2069" w:rsidTr="00F62A90">
        <w:tc>
          <w:tcPr>
            <w:tcW w:w="70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0A2069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80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AC152A" w:rsidRPr="000A2069" w:rsidRDefault="00C2476F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08 939,34</w:t>
            </w:r>
          </w:p>
        </w:tc>
        <w:tc>
          <w:tcPr>
            <w:tcW w:w="1843" w:type="dxa"/>
          </w:tcPr>
          <w:p w:rsidR="00AC152A" w:rsidRPr="000A2069" w:rsidRDefault="009922A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8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C8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,20</w:t>
            </w:r>
          </w:p>
        </w:tc>
        <w:tc>
          <w:tcPr>
            <w:tcW w:w="1814" w:type="dxa"/>
          </w:tcPr>
          <w:p w:rsidR="00AC152A" w:rsidRPr="000A2069" w:rsidRDefault="00C823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66 701,14</w:t>
            </w:r>
          </w:p>
        </w:tc>
        <w:tc>
          <w:tcPr>
            <w:tcW w:w="1156" w:type="dxa"/>
          </w:tcPr>
          <w:p w:rsidR="00AC152A" w:rsidRPr="000A2069" w:rsidRDefault="00C823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1</w:t>
            </w:r>
          </w:p>
        </w:tc>
      </w:tr>
      <w:tr w:rsidR="00AC152A" w:rsidRPr="000A2069" w:rsidTr="00F62A90">
        <w:tc>
          <w:tcPr>
            <w:tcW w:w="70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0A2069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80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AC152A" w:rsidRPr="000A2069" w:rsidRDefault="00C2476F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 000,00</w:t>
            </w:r>
          </w:p>
        </w:tc>
        <w:tc>
          <w:tcPr>
            <w:tcW w:w="1843" w:type="dxa"/>
          </w:tcPr>
          <w:p w:rsidR="00AC152A" w:rsidRPr="000A2069" w:rsidRDefault="009922A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AC152A" w:rsidRPr="000A2069" w:rsidRDefault="00C823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00 000,00</w:t>
            </w:r>
          </w:p>
        </w:tc>
        <w:tc>
          <w:tcPr>
            <w:tcW w:w="1156" w:type="dxa"/>
          </w:tcPr>
          <w:p w:rsidR="009F2A47" w:rsidRPr="000A2069" w:rsidRDefault="00C823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78E5" w:rsidRPr="000A2069" w:rsidRDefault="002678E5" w:rsidP="00D7492A">
      <w:pPr>
        <w:rPr>
          <w:rFonts w:ascii="Times New Roman" w:hAnsi="Times New Roman" w:cs="Times New Roman"/>
          <w:b/>
          <w:sz w:val="24"/>
          <w:szCs w:val="24"/>
        </w:rPr>
      </w:pP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0A2069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0A2069" w:rsidRDefault="00B726B4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 = 34</w:t>
      </w:r>
      <w:r w:rsidR="00A867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42</w:t>
      </w:r>
      <w:r w:rsidR="00A8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92232C">
        <w:rPr>
          <w:rFonts w:ascii="Times New Roman" w:hAnsi="Times New Roman" w:cs="Times New Roman"/>
          <w:sz w:val="24"/>
          <w:szCs w:val="24"/>
        </w:rPr>
        <w:t xml:space="preserve">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9</w:t>
      </w:r>
      <w:r w:rsidR="00A867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08</w:t>
      </w:r>
      <w:r w:rsidR="00A8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9,34</w:t>
      </w:r>
      <w:r w:rsidR="0092232C">
        <w:rPr>
          <w:rFonts w:ascii="Times New Roman" w:hAnsi="Times New Roman" w:cs="Times New Roman"/>
          <w:sz w:val="24"/>
          <w:szCs w:val="24"/>
        </w:rPr>
        <w:t xml:space="preserve"> </w:t>
      </w:r>
      <w:r w:rsidR="003160D7" w:rsidRPr="000A2069">
        <w:rPr>
          <w:rFonts w:ascii="Times New Roman" w:hAnsi="Times New Roman" w:cs="Times New Roman"/>
          <w:sz w:val="24"/>
          <w:szCs w:val="24"/>
        </w:rPr>
        <w:t xml:space="preserve"> * 100</w:t>
      </w:r>
      <w:r w:rsidR="0092232C">
        <w:rPr>
          <w:rFonts w:ascii="Times New Roman" w:hAnsi="Times New Roman" w:cs="Times New Roman"/>
          <w:sz w:val="24"/>
          <w:szCs w:val="24"/>
        </w:rPr>
        <w:t xml:space="preserve"> = </w:t>
      </w:r>
      <w:r w:rsidR="00BB5A0D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237BF7">
        <w:rPr>
          <w:rFonts w:ascii="Times New Roman" w:hAnsi="Times New Roman" w:cs="Times New Roman"/>
          <w:sz w:val="24"/>
          <w:szCs w:val="24"/>
        </w:rPr>
        <w:t>88,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A0D" w:rsidRPr="000A2069">
        <w:rPr>
          <w:rFonts w:ascii="Times New Roman" w:hAnsi="Times New Roman" w:cs="Times New Roman"/>
          <w:sz w:val="24"/>
          <w:szCs w:val="24"/>
        </w:rPr>
        <w:t>%</w:t>
      </w: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D7492A" w:rsidRPr="000A2069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0A2069" w:rsidRDefault="00BB5A0D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A2069">
        <w:rPr>
          <w:rFonts w:ascii="Times New Roman" w:hAnsi="Times New Roman" w:cs="Times New Roman"/>
          <w:b/>
          <w:sz w:val="24"/>
          <w:szCs w:val="24"/>
        </w:rPr>
        <w:t>. Оценка достижения плановых значений целевых показателей.</w:t>
      </w:r>
    </w:p>
    <w:p w:rsidR="00BB5A0D" w:rsidRPr="000A2069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0A2069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RPr="000A2069" w:rsidTr="00AB0A14">
        <w:trPr>
          <w:trHeight w:val="368"/>
        </w:trPr>
        <w:tc>
          <w:tcPr>
            <w:tcW w:w="758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0A2069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0A2069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инансовых расходов</w:t>
            </w:r>
          </w:p>
        </w:tc>
      </w:tr>
      <w:tr w:rsidR="00AB0A14" w:rsidRPr="000A2069" w:rsidTr="00AB0A14">
        <w:trPr>
          <w:trHeight w:val="367"/>
        </w:trPr>
        <w:tc>
          <w:tcPr>
            <w:tcW w:w="758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0A2069" w:rsidRDefault="0092232C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B0A14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0A2069" w:rsidRDefault="0092232C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B0A14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5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0A2069" w:rsidTr="00AB0A14">
        <w:tc>
          <w:tcPr>
            <w:tcW w:w="758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ограммных  мероприятий</w:t>
            </w:r>
            <w:proofErr w:type="gramEnd"/>
          </w:p>
        </w:tc>
        <w:tc>
          <w:tcPr>
            <w:tcW w:w="1682" w:type="dxa"/>
          </w:tcPr>
          <w:p w:rsidR="00AB0A14" w:rsidRPr="000A2069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1" w:type="dxa"/>
          </w:tcPr>
          <w:p w:rsidR="00AB0A14" w:rsidRPr="000A2069" w:rsidRDefault="0092232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AB0A14" w:rsidRPr="000A2069" w:rsidRDefault="00095F5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AB0A14" w:rsidRPr="000A2069" w:rsidRDefault="00095F5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093" w:type="dxa"/>
          </w:tcPr>
          <w:p w:rsidR="00AB0A14" w:rsidRPr="000A2069" w:rsidRDefault="00095F5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0A14" w:rsidRPr="000A2069" w:rsidTr="00AB0A14">
        <w:tc>
          <w:tcPr>
            <w:tcW w:w="758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2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0A2069" w:rsidRDefault="0092232C" w:rsidP="004A30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AB0A14" w:rsidRPr="000A2069" w:rsidRDefault="00095F50" w:rsidP="00095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AB0A14" w:rsidRPr="000A2069" w:rsidRDefault="00095F50" w:rsidP="00095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093" w:type="dxa"/>
          </w:tcPr>
          <w:p w:rsidR="00AB0A14" w:rsidRPr="000A2069" w:rsidRDefault="00095F5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B5A0D" w:rsidRPr="000A2069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0A2069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0A2069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К3 = </w:t>
      </w:r>
      <w:r w:rsidR="002E765C">
        <w:rPr>
          <w:rFonts w:ascii="Times New Roman" w:hAnsi="Times New Roman" w:cs="Times New Roman"/>
          <w:sz w:val="24"/>
          <w:szCs w:val="24"/>
        </w:rPr>
        <w:t>3</w:t>
      </w:r>
      <w:r w:rsidR="0092232C">
        <w:rPr>
          <w:rFonts w:ascii="Times New Roman" w:hAnsi="Times New Roman" w:cs="Times New Roman"/>
          <w:sz w:val="24"/>
          <w:szCs w:val="24"/>
        </w:rPr>
        <w:t xml:space="preserve"> / 6</w:t>
      </w:r>
      <w:r w:rsidR="00AB0A14" w:rsidRPr="000A2069">
        <w:rPr>
          <w:rFonts w:ascii="Times New Roman" w:hAnsi="Times New Roman" w:cs="Times New Roman"/>
          <w:sz w:val="24"/>
          <w:szCs w:val="24"/>
        </w:rPr>
        <w:t xml:space="preserve"> *</w:t>
      </w:r>
      <w:r w:rsidR="0092232C">
        <w:rPr>
          <w:rFonts w:ascii="Times New Roman" w:hAnsi="Times New Roman" w:cs="Times New Roman"/>
          <w:sz w:val="24"/>
          <w:szCs w:val="24"/>
        </w:rPr>
        <w:t xml:space="preserve"> 100 </w:t>
      </w:r>
      <w:proofErr w:type="gramStart"/>
      <w:r w:rsidR="0092232C">
        <w:rPr>
          <w:rFonts w:ascii="Times New Roman" w:hAnsi="Times New Roman" w:cs="Times New Roman"/>
          <w:sz w:val="24"/>
          <w:szCs w:val="24"/>
        </w:rPr>
        <w:t xml:space="preserve">= </w:t>
      </w:r>
      <w:r w:rsidR="008C240A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2E765C">
        <w:rPr>
          <w:rFonts w:ascii="Times New Roman" w:hAnsi="Times New Roman" w:cs="Times New Roman"/>
          <w:sz w:val="24"/>
          <w:szCs w:val="24"/>
        </w:rPr>
        <w:t>50</w:t>
      </w:r>
      <w:proofErr w:type="gramEnd"/>
      <w:r w:rsidR="002E765C">
        <w:rPr>
          <w:rFonts w:ascii="Times New Roman" w:hAnsi="Times New Roman" w:cs="Times New Roman"/>
          <w:sz w:val="24"/>
          <w:szCs w:val="24"/>
        </w:rPr>
        <w:t xml:space="preserve"> </w:t>
      </w:r>
      <w:r w:rsidR="008C240A" w:rsidRPr="000A2069">
        <w:rPr>
          <w:rFonts w:ascii="Times New Roman" w:hAnsi="Times New Roman" w:cs="Times New Roman"/>
          <w:sz w:val="24"/>
          <w:szCs w:val="24"/>
        </w:rPr>
        <w:t>%</w:t>
      </w:r>
    </w:p>
    <w:p w:rsidR="00BB5A0D" w:rsidRPr="000A2069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BB5A0D" w:rsidRPr="000A2069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0A2069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C240A" w:rsidRPr="000A2069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0A2069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2069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gramStart"/>
      <w:r w:rsidRPr="000A2069">
        <w:rPr>
          <w:rFonts w:ascii="Times New Roman" w:hAnsi="Times New Roman" w:cs="Times New Roman"/>
          <w:b/>
          <w:sz w:val="24"/>
          <w:szCs w:val="24"/>
        </w:rPr>
        <w:t>эффективности  реализации</w:t>
      </w:r>
      <w:proofErr w:type="gramEnd"/>
      <w:r w:rsidRPr="000A206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8C240A" w:rsidRPr="000A2069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0A2069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0A2069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= К1 x В1 + К2 x В2 + К3 x В3,</w:t>
      </w:r>
    </w:p>
    <w:p w:rsidR="008C240A" w:rsidRPr="000A2069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237BF7">
        <w:rPr>
          <w:rFonts w:ascii="Times New Roman" w:hAnsi="Times New Roman" w:cs="Times New Roman"/>
          <w:sz w:val="24"/>
          <w:szCs w:val="24"/>
        </w:rPr>
        <w:t>92,09 * 0,5 + 88,67</w:t>
      </w:r>
      <w:r w:rsidR="002E765C">
        <w:rPr>
          <w:rFonts w:ascii="Times New Roman" w:hAnsi="Times New Roman" w:cs="Times New Roman"/>
          <w:sz w:val="24"/>
          <w:szCs w:val="24"/>
        </w:rPr>
        <w:t xml:space="preserve"> * 0,2 + 5</w:t>
      </w:r>
      <w:r w:rsidRPr="000A2069">
        <w:rPr>
          <w:rFonts w:ascii="Times New Roman" w:hAnsi="Times New Roman" w:cs="Times New Roman"/>
          <w:sz w:val="24"/>
          <w:szCs w:val="24"/>
        </w:rPr>
        <w:t xml:space="preserve">0 * </w:t>
      </w:r>
      <w:r w:rsidR="00237BF7">
        <w:rPr>
          <w:rFonts w:ascii="Times New Roman" w:hAnsi="Times New Roman" w:cs="Times New Roman"/>
          <w:sz w:val="24"/>
          <w:szCs w:val="24"/>
        </w:rPr>
        <w:t>0,3 = 78,78</w:t>
      </w:r>
      <w:r w:rsidR="0030555D" w:rsidRPr="000A206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C240A" w:rsidRPr="000A2069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</w:t>
      </w:r>
    </w:p>
    <w:p w:rsidR="008C240A" w:rsidRPr="000A2069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</w:p>
    <w:p w:rsidR="00F67F22" w:rsidRPr="000A2069" w:rsidRDefault="00DE4652" w:rsidP="00F67F22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Вывод: з</w:t>
      </w:r>
      <w:r w:rsidR="002E765C">
        <w:rPr>
          <w:rFonts w:ascii="Times New Roman" w:hAnsi="Times New Roman" w:cs="Times New Roman"/>
          <w:sz w:val="24"/>
          <w:szCs w:val="24"/>
        </w:rPr>
        <w:t>а 2020</w:t>
      </w:r>
      <w:r w:rsidR="00F67F22" w:rsidRPr="000A2069">
        <w:rPr>
          <w:rFonts w:ascii="Times New Roman" w:hAnsi="Times New Roman" w:cs="Times New Roman"/>
          <w:sz w:val="24"/>
          <w:szCs w:val="24"/>
        </w:rPr>
        <w:t xml:space="preserve"> год по </w:t>
      </w:r>
      <w:proofErr w:type="gramStart"/>
      <w:r w:rsidR="00F67F22" w:rsidRPr="000A2069">
        <w:rPr>
          <w:rFonts w:ascii="Times New Roman" w:hAnsi="Times New Roman" w:cs="Times New Roman"/>
          <w:sz w:val="24"/>
          <w:szCs w:val="24"/>
        </w:rPr>
        <w:t>муниципальной  программе</w:t>
      </w:r>
      <w:proofErr w:type="gramEnd"/>
      <w:r w:rsidR="00F67F22" w:rsidRPr="000A2069">
        <w:rPr>
          <w:rFonts w:ascii="Times New Roman" w:hAnsi="Times New Roman" w:cs="Times New Roman"/>
          <w:sz w:val="24"/>
          <w:szCs w:val="24"/>
        </w:rPr>
        <w:t xml:space="preserve"> «Развитие культуры, молодежной политики и спорта на территории муниципального</w:t>
      </w:r>
      <w:r w:rsidR="002E765C">
        <w:rPr>
          <w:rFonts w:ascii="Times New Roman" w:hAnsi="Times New Roman" w:cs="Times New Roman"/>
          <w:sz w:val="24"/>
          <w:szCs w:val="24"/>
        </w:rPr>
        <w:t xml:space="preserve"> района Клявлинский на период до 2024 года</w:t>
      </w:r>
      <w:r w:rsidR="00F67F22" w:rsidRPr="000A2069">
        <w:rPr>
          <w:rFonts w:ascii="Times New Roman" w:hAnsi="Times New Roman" w:cs="Times New Roman"/>
          <w:sz w:val="24"/>
          <w:szCs w:val="24"/>
        </w:rPr>
        <w:t>» значение показателя (</w:t>
      </w:r>
      <w:proofErr w:type="spellStart"/>
      <w:r w:rsidR="00F67F22" w:rsidRPr="000A206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="00F67F22" w:rsidRPr="000A2069">
        <w:rPr>
          <w:rFonts w:ascii="Times New Roman" w:hAnsi="Times New Roman" w:cs="Times New Roman"/>
          <w:sz w:val="24"/>
          <w:szCs w:val="24"/>
        </w:rPr>
        <w:t>)</w:t>
      </w:r>
      <w:r w:rsidR="00237BF7">
        <w:rPr>
          <w:rFonts w:ascii="Times New Roman" w:hAnsi="Times New Roman" w:cs="Times New Roman"/>
          <w:sz w:val="24"/>
          <w:szCs w:val="24"/>
        </w:rPr>
        <w:t xml:space="preserve"> = 78,78</w:t>
      </w:r>
      <w:r w:rsidR="00E568AE">
        <w:rPr>
          <w:rFonts w:ascii="Times New Roman" w:hAnsi="Times New Roman" w:cs="Times New Roman"/>
          <w:sz w:val="24"/>
          <w:szCs w:val="24"/>
        </w:rPr>
        <w:t xml:space="preserve"> %   </w:t>
      </w:r>
      <w:r w:rsidR="00E568AE">
        <w:rPr>
          <w:rFonts w:ascii="Times New Roman" w:hAnsi="Times New Roman"/>
          <w:sz w:val="24"/>
          <w:szCs w:val="24"/>
        </w:rPr>
        <w:t>- значение показателя (</w:t>
      </w:r>
      <w:proofErr w:type="spellStart"/>
      <w:r w:rsidR="00E568AE">
        <w:rPr>
          <w:rFonts w:ascii="Times New Roman" w:hAnsi="Times New Roman"/>
          <w:sz w:val="24"/>
          <w:szCs w:val="24"/>
        </w:rPr>
        <w:t>Эj</w:t>
      </w:r>
      <w:proofErr w:type="spellEnd"/>
      <w:r w:rsidR="00E568AE">
        <w:rPr>
          <w:rFonts w:ascii="Times New Roman" w:hAnsi="Times New Roman"/>
          <w:sz w:val="24"/>
          <w:szCs w:val="24"/>
        </w:rPr>
        <w:t xml:space="preserve"> либо </w:t>
      </w:r>
      <w:proofErr w:type="spellStart"/>
      <w:r w:rsidR="00E568AE">
        <w:rPr>
          <w:rFonts w:ascii="Times New Roman" w:hAnsi="Times New Roman"/>
          <w:sz w:val="24"/>
          <w:szCs w:val="24"/>
        </w:rPr>
        <w:t>Эи</w:t>
      </w:r>
      <w:proofErr w:type="spellEnd"/>
      <w:r w:rsidR="00E568AE">
        <w:rPr>
          <w:rFonts w:ascii="Times New Roman" w:hAnsi="Times New Roman"/>
          <w:sz w:val="24"/>
          <w:szCs w:val="24"/>
        </w:rPr>
        <w:t>) от 50% до 90% - эффективность реализации муниципальной программы более низкая по сравнению с запланированной</w:t>
      </w:r>
      <w:r w:rsidR="00E568A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C240A" w:rsidRPr="000A2069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A2069">
        <w:rPr>
          <w:rFonts w:ascii="Times New Roman" w:hAnsi="Times New Roman" w:cs="Times New Roman"/>
          <w:b/>
          <w:sz w:val="24"/>
          <w:szCs w:val="24"/>
        </w:rPr>
        <w:t>. Социально-экономический эффект по результатам реализации муниципальной программы.</w:t>
      </w:r>
    </w:p>
    <w:p w:rsidR="008C46ED" w:rsidRDefault="0012098D" w:rsidP="008C46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   </w:t>
      </w:r>
      <w:r w:rsidR="008C46ED" w:rsidRPr="00E32266">
        <w:rPr>
          <w:rFonts w:ascii="Times New Roman" w:hAnsi="Times New Roman" w:cs="Times New Roman"/>
          <w:sz w:val="24"/>
          <w:szCs w:val="24"/>
        </w:rPr>
        <w:t xml:space="preserve">В связи со сложившейся эпидемиологической обстановкой, вызванной </w:t>
      </w:r>
      <w:proofErr w:type="spellStart"/>
      <w:r w:rsidR="008C46ED" w:rsidRPr="00E32266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8C46ED" w:rsidRPr="00E32266">
        <w:rPr>
          <w:rFonts w:ascii="Times New Roman" w:hAnsi="Times New Roman" w:cs="Times New Roman"/>
          <w:sz w:val="24"/>
          <w:szCs w:val="24"/>
        </w:rPr>
        <w:t>-2019, в период с 1 апреля по 1 сентября</w:t>
      </w:r>
      <w:r w:rsidR="008C46ED">
        <w:rPr>
          <w:rFonts w:ascii="Times New Roman" w:hAnsi="Times New Roman" w:cs="Times New Roman"/>
          <w:sz w:val="24"/>
          <w:szCs w:val="24"/>
        </w:rPr>
        <w:t xml:space="preserve"> все</w:t>
      </w:r>
      <w:r w:rsidR="008C46ED" w:rsidRPr="00E32266">
        <w:rPr>
          <w:rFonts w:ascii="Times New Roman" w:hAnsi="Times New Roman" w:cs="Times New Roman"/>
          <w:sz w:val="24"/>
          <w:szCs w:val="24"/>
        </w:rPr>
        <w:t xml:space="preserve"> культурно-массовые мероприятия проводились в режиме онлайн. В период с 1 сентября по </w:t>
      </w:r>
      <w:r w:rsidR="008C46ED">
        <w:rPr>
          <w:rFonts w:ascii="Times New Roman" w:hAnsi="Times New Roman" w:cs="Times New Roman"/>
          <w:sz w:val="24"/>
          <w:szCs w:val="24"/>
        </w:rPr>
        <w:t>15</w:t>
      </w:r>
      <w:r w:rsidR="008C46ED" w:rsidRPr="00E3226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C46ED">
        <w:rPr>
          <w:rFonts w:ascii="Times New Roman" w:hAnsi="Times New Roman" w:cs="Times New Roman"/>
          <w:sz w:val="24"/>
          <w:szCs w:val="24"/>
        </w:rPr>
        <w:t>, культурно-массовых мероприятий, таких как дискотеки, концертные и игровые программы, конкурсы и фестивали</w:t>
      </w:r>
      <w:r w:rsidR="004D338C">
        <w:rPr>
          <w:rFonts w:ascii="Times New Roman" w:hAnsi="Times New Roman" w:cs="Times New Roman"/>
          <w:sz w:val="24"/>
          <w:szCs w:val="24"/>
        </w:rPr>
        <w:t xml:space="preserve">, демонстрация музейных коллекций, количество </w:t>
      </w:r>
      <w:r w:rsidR="00667320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="004D338C">
        <w:rPr>
          <w:rFonts w:ascii="Times New Roman" w:hAnsi="Times New Roman" w:cs="Times New Roman"/>
          <w:sz w:val="24"/>
          <w:szCs w:val="24"/>
        </w:rPr>
        <w:t>выставок</w:t>
      </w:r>
      <w:r w:rsidR="00667320">
        <w:rPr>
          <w:rFonts w:ascii="Times New Roman" w:hAnsi="Times New Roman" w:cs="Times New Roman"/>
          <w:sz w:val="24"/>
          <w:szCs w:val="24"/>
        </w:rPr>
        <w:t xml:space="preserve"> из собственных фондов, а также с привлечением других фондов</w:t>
      </w:r>
      <w:r w:rsidR="004D338C">
        <w:rPr>
          <w:rFonts w:ascii="Times New Roman" w:hAnsi="Times New Roman" w:cs="Times New Roman"/>
          <w:sz w:val="24"/>
          <w:szCs w:val="24"/>
        </w:rPr>
        <w:t xml:space="preserve">, проведение лекций, показ </w:t>
      </w:r>
      <w:proofErr w:type="gramStart"/>
      <w:r w:rsidR="004D338C">
        <w:rPr>
          <w:rFonts w:ascii="Times New Roman" w:hAnsi="Times New Roman" w:cs="Times New Roman"/>
          <w:sz w:val="24"/>
          <w:szCs w:val="24"/>
        </w:rPr>
        <w:t xml:space="preserve">кинофильмов </w:t>
      </w:r>
      <w:r w:rsidR="008C46ED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8C46ED">
        <w:rPr>
          <w:rFonts w:ascii="Times New Roman" w:hAnsi="Times New Roman" w:cs="Times New Roman"/>
          <w:sz w:val="24"/>
          <w:szCs w:val="24"/>
        </w:rPr>
        <w:t xml:space="preserve"> проводились, а большинство мероприятий прошли</w:t>
      </w:r>
      <w:r w:rsidR="008C46ED" w:rsidRPr="00E32266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8C46ED">
        <w:rPr>
          <w:rFonts w:ascii="Times New Roman" w:hAnsi="Times New Roman" w:cs="Times New Roman"/>
          <w:sz w:val="24"/>
          <w:szCs w:val="24"/>
        </w:rPr>
        <w:t xml:space="preserve">выставок изделий ДПТ, которые, в связи с требованиями </w:t>
      </w:r>
      <w:proofErr w:type="spellStart"/>
      <w:r w:rsidR="008C46ED">
        <w:rPr>
          <w:rFonts w:ascii="Times New Roman" w:hAnsi="Times New Roman" w:cs="Times New Roman"/>
          <w:sz w:val="24"/>
          <w:szCs w:val="24"/>
        </w:rPr>
        <w:t>Росптребнадзора</w:t>
      </w:r>
      <w:proofErr w:type="spellEnd"/>
      <w:r w:rsidR="008C46ED">
        <w:rPr>
          <w:rFonts w:ascii="Times New Roman" w:hAnsi="Times New Roman" w:cs="Times New Roman"/>
          <w:sz w:val="24"/>
          <w:szCs w:val="24"/>
        </w:rPr>
        <w:t>, посетило ограниченное количество человек. В период с 17 по 31 декабря мероприятия проходили на улице.</w:t>
      </w:r>
    </w:p>
    <w:p w:rsidR="00AB2172" w:rsidRDefault="008C46ED" w:rsidP="004D33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32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 с выше изложенным,</w:t>
      </w:r>
      <w:r w:rsidRPr="00E32266">
        <w:rPr>
          <w:rFonts w:ascii="Times New Roman" w:hAnsi="Times New Roman" w:cs="Times New Roman"/>
          <w:sz w:val="24"/>
          <w:szCs w:val="24"/>
        </w:rPr>
        <w:t xml:space="preserve"> произошло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уменьшение показателей муниципальной программы «Развитие культуры, молодёжной политик и спорта на территории муниципального района Клявлинский на период до 2024 г.», за 2020 год</w:t>
      </w:r>
      <w:r w:rsidR="004D338C">
        <w:rPr>
          <w:rFonts w:ascii="Times New Roman" w:hAnsi="Times New Roman" w:cs="Times New Roman"/>
          <w:sz w:val="24"/>
          <w:szCs w:val="24"/>
        </w:rPr>
        <w:t>.</w:t>
      </w:r>
    </w:p>
    <w:p w:rsidR="00164659" w:rsidRPr="000A2069" w:rsidRDefault="0012098D" w:rsidP="00164659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2A20CA" w:rsidRPr="000A2069">
        <w:rPr>
          <w:rFonts w:ascii="Times New Roman" w:hAnsi="Times New Roman" w:cs="Times New Roman"/>
          <w:sz w:val="24"/>
          <w:szCs w:val="24"/>
        </w:rPr>
        <w:t>Основная цель</w:t>
      </w:r>
      <w:r w:rsidRPr="000A2069">
        <w:rPr>
          <w:rFonts w:ascii="Times New Roman" w:hAnsi="Times New Roman" w:cs="Times New Roman"/>
          <w:sz w:val="24"/>
          <w:szCs w:val="24"/>
        </w:rPr>
        <w:t>,</w:t>
      </w:r>
      <w:r w:rsidR="002A20CA" w:rsidRPr="000A2069">
        <w:rPr>
          <w:rFonts w:ascii="Times New Roman" w:hAnsi="Times New Roman" w:cs="Times New Roman"/>
          <w:sz w:val="24"/>
          <w:szCs w:val="24"/>
        </w:rPr>
        <w:t xml:space="preserve"> решение конкретных задач</w:t>
      </w:r>
      <w:r w:rsidRPr="000A2069">
        <w:rPr>
          <w:rFonts w:ascii="Times New Roman" w:hAnsi="Times New Roman" w:cs="Times New Roman"/>
          <w:sz w:val="24"/>
          <w:szCs w:val="24"/>
        </w:rPr>
        <w:t xml:space="preserve">, </w:t>
      </w:r>
      <w:r w:rsidR="00931A28" w:rsidRPr="000A2069">
        <w:rPr>
          <w:rFonts w:ascii="Times New Roman" w:hAnsi="Times New Roman" w:cs="Times New Roman"/>
          <w:sz w:val="24"/>
          <w:szCs w:val="24"/>
        </w:rPr>
        <w:t>исполнение важнейших целевых показателей (</w:t>
      </w:r>
      <w:proofErr w:type="gramStart"/>
      <w:r w:rsidR="00931A28" w:rsidRPr="000A2069">
        <w:rPr>
          <w:rFonts w:ascii="Times New Roman" w:hAnsi="Times New Roman" w:cs="Times New Roman"/>
          <w:sz w:val="24"/>
          <w:szCs w:val="24"/>
        </w:rPr>
        <w:t>индикаторов)</w:t>
      </w:r>
      <w:r w:rsidR="002E765C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="002E765C">
        <w:rPr>
          <w:rFonts w:ascii="Times New Roman" w:hAnsi="Times New Roman" w:cs="Times New Roman"/>
          <w:sz w:val="24"/>
          <w:szCs w:val="24"/>
        </w:rPr>
        <w:t xml:space="preserve"> 2020</w:t>
      </w:r>
      <w:r w:rsidR="002A20CA" w:rsidRPr="000A2069">
        <w:rPr>
          <w:rFonts w:ascii="Times New Roman" w:hAnsi="Times New Roman" w:cs="Times New Roman"/>
          <w:sz w:val="24"/>
          <w:szCs w:val="24"/>
        </w:rPr>
        <w:t xml:space="preserve"> год</w:t>
      </w:r>
      <w:r w:rsidRPr="000A2069">
        <w:rPr>
          <w:rFonts w:ascii="Times New Roman" w:hAnsi="Times New Roman" w:cs="Times New Roman"/>
          <w:sz w:val="24"/>
          <w:szCs w:val="24"/>
        </w:rPr>
        <w:t xml:space="preserve"> определенных</w:t>
      </w:r>
      <w:r w:rsidR="002A20CA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0A2069">
        <w:rPr>
          <w:rFonts w:ascii="Times New Roman" w:hAnsi="Times New Roman" w:cs="Times New Roman"/>
          <w:sz w:val="24"/>
          <w:szCs w:val="24"/>
        </w:rPr>
        <w:t>муниципальной п</w:t>
      </w:r>
      <w:r w:rsidR="002A20CA" w:rsidRPr="000A2069">
        <w:rPr>
          <w:rFonts w:ascii="Times New Roman" w:hAnsi="Times New Roman" w:cs="Times New Roman"/>
          <w:sz w:val="24"/>
          <w:szCs w:val="24"/>
        </w:rPr>
        <w:t>рограммой</w:t>
      </w:r>
      <w:r w:rsidR="00164659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0A2069">
        <w:rPr>
          <w:rFonts w:ascii="Times New Roman" w:hAnsi="Times New Roman" w:cs="Times New Roman"/>
          <w:sz w:val="24"/>
          <w:szCs w:val="24"/>
        </w:rPr>
        <w:t>«Развитие культуры, молодежной политики и спорта на территории муниципального</w:t>
      </w:r>
      <w:r w:rsidR="002E765C">
        <w:rPr>
          <w:rFonts w:ascii="Times New Roman" w:hAnsi="Times New Roman" w:cs="Times New Roman"/>
          <w:sz w:val="24"/>
          <w:szCs w:val="24"/>
        </w:rPr>
        <w:t xml:space="preserve"> района Клявлинский на период до 2024 года</w:t>
      </w:r>
      <w:r w:rsidR="00282519" w:rsidRPr="000A2069">
        <w:rPr>
          <w:rFonts w:ascii="Times New Roman" w:hAnsi="Times New Roman" w:cs="Times New Roman"/>
          <w:sz w:val="24"/>
          <w:szCs w:val="24"/>
        </w:rPr>
        <w:t xml:space="preserve">» </w:t>
      </w:r>
      <w:r w:rsidR="00164659" w:rsidRPr="000A2069">
        <w:rPr>
          <w:rFonts w:ascii="Times New Roman" w:hAnsi="Times New Roman" w:cs="Times New Roman"/>
          <w:sz w:val="24"/>
          <w:szCs w:val="24"/>
        </w:rPr>
        <w:t xml:space="preserve">- </w:t>
      </w:r>
      <w:r w:rsidR="00282519" w:rsidRPr="000A2069">
        <w:rPr>
          <w:rFonts w:ascii="Times New Roman" w:hAnsi="Times New Roman" w:cs="Times New Roman"/>
          <w:sz w:val="24"/>
          <w:szCs w:val="24"/>
        </w:rPr>
        <w:t>п</w:t>
      </w:r>
      <w:r w:rsidR="00164659" w:rsidRPr="000A2069">
        <w:rPr>
          <w:rFonts w:ascii="Times New Roman" w:hAnsi="Times New Roman" w:cs="Times New Roman"/>
          <w:sz w:val="24"/>
          <w:szCs w:val="24"/>
        </w:rPr>
        <w:t xml:space="preserve">овышение эффективности муниципальной политики в сфере культуры на территории </w:t>
      </w:r>
      <w:proofErr w:type="spellStart"/>
      <w:r w:rsidR="00164659" w:rsidRPr="000A2069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="00164659" w:rsidRPr="000A2069">
        <w:rPr>
          <w:rFonts w:ascii="Times New Roman" w:hAnsi="Times New Roman" w:cs="Times New Roman"/>
          <w:sz w:val="24"/>
          <w:szCs w:val="24"/>
        </w:rPr>
        <w:t xml:space="preserve"> района, создание благоприятных условий для устойчивого развития сферы культуры</w:t>
      </w:r>
      <w:r w:rsidR="00AB2172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ы не в полном объеме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Начальник МАУ «Межпоселенческий центр культуры,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молодежной политики и спорта 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. Клявлинский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Самарской области</w:t>
      </w:r>
      <w:proofErr w:type="gramStart"/>
      <w:r w:rsidRPr="000A2069">
        <w:rPr>
          <w:rFonts w:ascii="Times New Roman" w:hAnsi="Times New Roman" w:cs="Times New Roman"/>
          <w:sz w:val="24"/>
          <w:szCs w:val="24"/>
        </w:rPr>
        <w:t xml:space="preserve">»:   </w:t>
      </w:r>
      <w:proofErr w:type="gramEnd"/>
      <w:r w:rsidRPr="000A2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76E33" w:rsidRPr="000A2069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0A2069">
        <w:rPr>
          <w:rFonts w:ascii="Times New Roman" w:hAnsi="Times New Roman" w:cs="Times New Roman"/>
          <w:sz w:val="24"/>
          <w:szCs w:val="24"/>
        </w:rPr>
        <w:t xml:space="preserve">А.А. Кондрашкин  </w:t>
      </w:r>
    </w:p>
    <w:p w:rsidR="003D0E5A" w:rsidRPr="000A2069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E5A" w:rsidRPr="000A2069" w:rsidRDefault="003D0E5A" w:rsidP="006929D4">
      <w:pPr>
        <w:rPr>
          <w:rFonts w:ascii="Times New Roman" w:hAnsi="Times New Roman" w:cs="Times New Roman"/>
          <w:b/>
          <w:sz w:val="24"/>
          <w:szCs w:val="24"/>
        </w:rPr>
      </w:pPr>
    </w:p>
    <w:sectPr w:rsidR="003D0E5A" w:rsidRPr="000A2069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178BE"/>
    <w:rsid w:val="00025CFE"/>
    <w:rsid w:val="00044DBD"/>
    <w:rsid w:val="000606A0"/>
    <w:rsid w:val="0006243D"/>
    <w:rsid w:val="00090C69"/>
    <w:rsid w:val="00091C39"/>
    <w:rsid w:val="00095F50"/>
    <w:rsid w:val="000A2069"/>
    <w:rsid w:val="000B339A"/>
    <w:rsid w:val="000B4D8D"/>
    <w:rsid w:val="000C3AD4"/>
    <w:rsid w:val="000D56AC"/>
    <w:rsid w:val="00113B98"/>
    <w:rsid w:val="0012098D"/>
    <w:rsid w:val="001227D7"/>
    <w:rsid w:val="0014611F"/>
    <w:rsid w:val="00150225"/>
    <w:rsid w:val="00164659"/>
    <w:rsid w:val="0017113F"/>
    <w:rsid w:val="00180648"/>
    <w:rsid w:val="00184FE9"/>
    <w:rsid w:val="001C5103"/>
    <w:rsid w:val="001E1495"/>
    <w:rsid w:val="001F3203"/>
    <w:rsid w:val="00201C42"/>
    <w:rsid w:val="00225338"/>
    <w:rsid w:val="00233788"/>
    <w:rsid w:val="00237BF7"/>
    <w:rsid w:val="00242253"/>
    <w:rsid w:val="002459E5"/>
    <w:rsid w:val="00247343"/>
    <w:rsid w:val="00253E05"/>
    <w:rsid w:val="00254895"/>
    <w:rsid w:val="0026397B"/>
    <w:rsid w:val="002678E5"/>
    <w:rsid w:val="0027397A"/>
    <w:rsid w:val="00282519"/>
    <w:rsid w:val="0029160E"/>
    <w:rsid w:val="00292C8C"/>
    <w:rsid w:val="002A20CA"/>
    <w:rsid w:val="002A6413"/>
    <w:rsid w:val="002C2A66"/>
    <w:rsid w:val="002D379F"/>
    <w:rsid w:val="002E765C"/>
    <w:rsid w:val="0030555D"/>
    <w:rsid w:val="0031303D"/>
    <w:rsid w:val="003160D7"/>
    <w:rsid w:val="00325D47"/>
    <w:rsid w:val="003273E1"/>
    <w:rsid w:val="003411FF"/>
    <w:rsid w:val="00353DD4"/>
    <w:rsid w:val="00373E98"/>
    <w:rsid w:val="003A0805"/>
    <w:rsid w:val="003C2AB6"/>
    <w:rsid w:val="003C56B8"/>
    <w:rsid w:val="003D0E5A"/>
    <w:rsid w:val="003E1FC0"/>
    <w:rsid w:val="004143D0"/>
    <w:rsid w:val="00434A35"/>
    <w:rsid w:val="0044698C"/>
    <w:rsid w:val="00450CB6"/>
    <w:rsid w:val="00485F2B"/>
    <w:rsid w:val="004912D9"/>
    <w:rsid w:val="004A301B"/>
    <w:rsid w:val="004A5F59"/>
    <w:rsid w:val="004D0786"/>
    <w:rsid w:val="004D338C"/>
    <w:rsid w:val="004F7594"/>
    <w:rsid w:val="004F79C8"/>
    <w:rsid w:val="00501B4D"/>
    <w:rsid w:val="00502985"/>
    <w:rsid w:val="00502B75"/>
    <w:rsid w:val="00563DA8"/>
    <w:rsid w:val="00576133"/>
    <w:rsid w:val="0057748E"/>
    <w:rsid w:val="00581F6B"/>
    <w:rsid w:val="00582073"/>
    <w:rsid w:val="005A4854"/>
    <w:rsid w:val="005E1F18"/>
    <w:rsid w:val="005F74E1"/>
    <w:rsid w:val="00605A79"/>
    <w:rsid w:val="00626608"/>
    <w:rsid w:val="00650A72"/>
    <w:rsid w:val="00656600"/>
    <w:rsid w:val="00667320"/>
    <w:rsid w:val="006737B3"/>
    <w:rsid w:val="00673E83"/>
    <w:rsid w:val="00690FB1"/>
    <w:rsid w:val="006929D4"/>
    <w:rsid w:val="00715FAD"/>
    <w:rsid w:val="00717683"/>
    <w:rsid w:val="00734B2C"/>
    <w:rsid w:val="0077676E"/>
    <w:rsid w:val="007819EE"/>
    <w:rsid w:val="0079304C"/>
    <w:rsid w:val="007B3308"/>
    <w:rsid w:val="007B6829"/>
    <w:rsid w:val="007D1864"/>
    <w:rsid w:val="007D6D55"/>
    <w:rsid w:val="007F43FF"/>
    <w:rsid w:val="00820334"/>
    <w:rsid w:val="00826CDC"/>
    <w:rsid w:val="00831500"/>
    <w:rsid w:val="00847498"/>
    <w:rsid w:val="00853BCD"/>
    <w:rsid w:val="00854C72"/>
    <w:rsid w:val="00866D15"/>
    <w:rsid w:val="008839ED"/>
    <w:rsid w:val="00885067"/>
    <w:rsid w:val="0089044E"/>
    <w:rsid w:val="00890DDA"/>
    <w:rsid w:val="008C1E25"/>
    <w:rsid w:val="008C240A"/>
    <w:rsid w:val="008C46ED"/>
    <w:rsid w:val="008C771A"/>
    <w:rsid w:val="008D1E5A"/>
    <w:rsid w:val="008F0DA5"/>
    <w:rsid w:val="008F158C"/>
    <w:rsid w:val="00910E97"/>
    <w:rsid w:val="0092232C"/>
    <w:rsid w:val="00926A61"/>
    <w:rsid w:val="00931A28"/>
    <w:rsid w:val="00944F55"/>
    <w:rsid w:val="00953094"/>
    <w:rsid w:val="00967D8A"/>
    <w:rsid w:val="00967FEA"/>
    <w:rsid w:val="00986ACF"/>
    <w:rsid w:val="0098794E"/>
    <w:rsid w:val="009922A6"/>
    <w:rsid w:val="009B0358"/>
    <w:rsid w:val="009C5BD5"/>
    <w:rsid w:val="009D4A16"/>
    <w:rsid w:val="009F2A47"/>
    <w:rsid w:val="00A23BBE"/>
    <w:rsid w:val="00A416DD"/>
    <w:rsid w:val="00A45230"/>
    <w:rsid w:val="00A60CA6"/>
    <w:rsid w:val="00A610C5"/>
    <w:rsid w:val="00A61C82"/>
    <w:rsid w:val="00A71755"/>
    <w:rsid w:val="00A76E33"/>
    <w:rsid w:val="00A84ABC"/>
    <w:rsid w:val="00A867CE"/>
    <w:rsid w:val="00A90BB6"/>
    <w:rsid w:val="00AB0A14"/>
    <w:rsid w:val="00AB2172"/>
    <w:rsid w:val="00AC152A"/>
    <w:rsid w:val="00AD1F5A"/>
    <w:rsid w:val="00AF253E"/>
    <w:rsid w:val="00AF6612"/>
    <w:rsid w:val="00B067C1"/>
    <w:rsid w:val="00B075D5"/>
    <w:rsid w:val="00B07B55"/>
    <w:rsid w:val="00B13F17"/>
    <w:rsid w:val="00B2690D"/>
    <w:rsid w:val="00B35506"/>
    <w:rsid w:val="00B36E8B"/>
    <w:rsid w:val="00B43BAB"/>
    <w:rsid w:val="00B451CE"/>
    <w:rsid w:val="00B532FC"/>
    <w:rsid w:val="00B632E6"/>
    <w:rsid w:val="00B70CF6"/>
    <w:rsid w:val="00B726B4"/>
    <w:rsid w:val="00B84AE0"/>
    <w:rsid w:val="00B87406"/>
    <w:rsid w:val="00B943A0"/>
    <w:rsid w:val="00BA4A6E"/>
    <w:rsid w:val="00BB5A0D"/>
    <w:rsid w:val="00BD45E8"/>
    <w:rsid w:val="00BF61E0"/>
    <w:rsid w:val="00C16E6C"/>
    <w:rsid w:val="00C2476F"/>
    <w:rsid w:val="00C72217"/>
    <w:rsid w:val="00C823E8"/>
    <w:rsid w:val="00CA4AC2"/>
    <w:rsid w:val="00CB4CBD"/>
    <w:rsid w:val="00CC3868"/>
    <w:rsid w:val="00CC7CEA"/>
    <w:rsid w:val="00D02295"/>
    <w:rsid w:val="00D60F29"/>
    <w:rsid w:val="00D7492A"/>
    <w:rsid w:val="00DA76FA"/>
    <w:rsid w:val="00DB1CA5"/>
    <w:rsid w:val="00DB23A2"/>
    <w:rsid w:val="00DB5288"/>
    <w:rsid w:val="00DB610E"/>
    <w:rsid w:val="00DC7717"/>
    <w:rsid w:val="00DD0756"/>
    <w:rsid w:val="00DD4776"/>
    <w:rsid w:val="00DE366A"/>
    <w:rsid w:val="00DE3B4C"/>
    <w:rsid w:val="00DE4652"/>
    <w:rsid w:val="00E0185E"/>
    <w:rsid w:val="00E2032D"/>
    <w:rsid w:val="00E27139"/>
    <w:rsid w:val="00E461A7"/>
    <w:rsid w:val="00E568AE"/>
    <w:rsid w:val="00E646C1"/>
    <w:rsid w:val="00E67BA8"/>
    <w:rsid w:val="00E7612B"/>
    <w:rsid w:val="00E96997"/>
    <w:rsid w:val="00EA5E23"/>
    <w:rsid w:val="00EC4606"/>
    <w:rsid w:val="00EC55A1"/>
    <w:rsid w:val="00ED79F1"/>
    <w:rsid w:val="00EE1D80"/>
    <w:rsid w:val="00EE3A24"/>
    <w:rsid w:val="00EE6333"/>
    <w:rsid w:val="00EE72A0"/>
    <w:rsid w:val="00EF1D61"/>
    <w:rsid w:val="00EF551B"/>
    <w:rsid w:val="00F007C9"/>
    <w:rsid w:val="00F14B0B"/>
    <w:rsid w:val="00F27565"/>
    <w:rsid w:val="00F349F2"/>
    <w:rsid w:val="00F42DD9"/>
    <w:rsid w:val="00F4588E"/>
    <w:rsid w:val="00F51076"/>
    <w:rsid w:val="00F5566E"/>
    <w:rsid w:val="00F623FB"/>
    <w:rsid w:val="00F62A90"/>
    <w:rsid w:val="00F631D1"/>
    <w:rsid w:val="00F67F22"/>
    <w:rsid w:val="00F72A0B"/>
    <w:rsid w:val="00F9736D"/>
    <w:rsid w:val="00FA5FE5"/>
    <w:rsid w:val="00FA65E8"/>
    <w:rsid w:val="00FD0778"/>
    <w:rsid w:val="00FD0A0D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F0F2A-ED14-4564-A019-AF79B52C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8E97-7249-4903-B4E6-51250A79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4</cp:revision>
  <dcterms:created xsi:type="dcterms:W3CDTF">2016-03-09T13:56:00Z</dcterms:created>
  <dcterms:modified xsi:type="dcterms:W3CDTF">2021-02-09T11:40:00Z</dcterms:modified>
</cp:coreProperties>
</file>